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shd w:val="solid" w:color="92D050" w:fill="auto"/>
        <w:tblLook w:val="04A0" w:firstRow="1" w:lastRow="0" w:firstColumn="1" w:lastColumn="0" w:noHBand="0" w:noVBand="1"/>
      </w:tblPr>
      <w:tblGrid>
        <w:gridCol w:w="9216"/>
      </w:tblGrid>
      <w:tr w:rsidR="002819C3" w:rsidRPr="00773CAC" w14:paraId="4330F666" w14:textId="77777777" w:rsidTr="00DE41DD">
        <w:tc>
          <w:tcPr>
            <w:tcW w:w="9216" w:type="dxa"/>
            <w:shd w:val="clear" w:color="auto" w:fill="EAF1DD" w:themeFill="accent3" w:themeFillTint="33"/>
          </w:tcPr>
          <w:p w14:paraId="7B45E361" w14:textId="6621D3DA" w:rsidR="002819C3" w:rsidRPr="00773CAC" w:rsidRDefault="002819C3" w:rsidP="001F5B33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22"/>
                <w:lang w:val="en-ZA"/>
              </w:rPr>
            </w:pPr>
            <w:r w:rsidRPr="00773CAC">
              <w:rPr>
                <w:rFonts w:asciiTheme="majorHAnsi" w:hAnsiTheme="majorHAnsi"/>
                <w:b/>
                <w:bCs/>
                <w:i/>
                <w:iCs/>
                <w:sz w:val="22"/>
                <w:lang w:val="en-ZA"/>
              </w:rPr>
              <w:t xml:space="preserve">SECTION 4: COMPREHENSIVE AUDIT </w:t>
            </w:r>
            <w:r w:rsidR="00C26D83">
              <w:rPr>
                <w:rFonts w:asciiTheme="majorHAnsi" w:hAnsiTheme="majorHAnsi"/>
                <w:b/>
                <w:bCs/>
                <w:i/>
                <w:iCs/>
                <w:sz w:val="22"/>
                <w:lang w:val="en-ZA"/>
              </w:rPr>
              <w:t xml:space="preserve">(CA) </w:t>
            </w:r>
            <w:r w:rsidRPr="00773CAC">
              <w:rPr>
                <w:rFonts w:asciiTheme="majorHAnsi" w:hAnsiTheme="majorHAnsi"/>
                <w:b/>
                <w:bCs/>
                <w:i/>
                <w:iCs/>
                <w:sz w:val="22"/>
                <w:lang w:val="en-ZA"/>
              </w:rPr>
              <w:t>TABULAR SUMMARY REPORTS</w:t>
            </w:r>
          </w:p>
        </w:tc>
      </w:tr>
    </w:tbl>
    <w:p w14:paraId="7DC626EC" w14:textId="77777777" w:rsidR="00970424" w:rsidRDefault="00970424" w:rsidP="009A3F29">
      <w:pPr>
        <w:jc w:val="center"/>
        <w:rPr>
          <w:rFonts w:asciiTheme="majorHAnsi" w:hAnsiTheme="majorHAnsi"/>
          <w:b/>
          <w:bCs/>
          <w:i/>
          <w:iCs/>
          <w:sz w:val="16"/>
        </w:rPr>
      </w:pPr>
    </w:p>
    <w:p w14:paraId="73FAE5CB" w14:textId="77777777" w:rsidR="006D23D7" w:rsidRPr="00510D73" w:rsidRDefault="006D23D7" w:rsidP="009A3F29">
      <w:pPr>
        <w:jc w:val="center"/>
        <w:rPr>
          <w:rFonts w:asciiTheme="majorHAnsi" w:hAnsiTheme="majorHAnsi"/>
          <w:b/>
          <w:bCs/>
          <w:i/>
          <w:iCs/>
          <w:color w:val="FF0000"/>
          <w:sz w:val="16"/>
        </w:rPr>
      </w:pPr>
      <w:r w:rsidRPr="00510D73">
        <w:rPr>
          <w:rFonts w:asciiTheme="majorHAnsi" w:hAnsiTheme="majorHAnsi"/>
          <w:b/>
          <w:bCs/>
          <w:i/>
          <w:iCs/>
          <w:color w:val="FF0000"/>
          <w:sz w:val="16"/>
        </w:rPr>
        <w:t>(Circle the appropriate ANSWE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FFFFFF" w:themeColor="background1" w:fill="auto"/>
        <w:tblLook w:val="00A0" w:firstRow="1" w:lastRow="0" w:firstColumn="1" w:lastColumn="0" w:noHBand="0" w:noVBand="0"/>
      </w:tblPr>
      <w:tblGrid>
        <w:gridCol w:w="4156"/>
        <w:gridCol w:w="1085"/>
        <w:gridCol w:w="4919"/>
      </w:tblGrid>
      <w:tr w:rsidR="002819C3" w:rsidRPr="00773CAC" w14:paraId="1C3EB6B6" w14:textId="77777777" w:rsidTr="00161A0E">
        <w:tc>
          <w:tcPr>
            <w:tcW w:w="2045" w:type="pct"/>
            <w:tcBorders>
              <w:bottom w:val="single" w:sz="8" w:space="0" w:color="auto"/>
            </w:tcBorders>
            <w:shd w:val="clear" w:color="auto" w:fill="FFFF99"/>
            <w:vAlign w:val="center"/>
          </w:tcPr>
          <w:p w14:paraId="1517C51F" w14:textId="77777777" w:rsidR="002819C3" w:rsidRPr="00773CAC" w:rsidRDefault="002819C3" w:rsidP="001F5B33">
            <w:pPr>
              <w:jc w:val="center"/>
              <w:rPr>
                <w:rFonts w:asciiTheme="majorHAnsi" w:hAnsiTheme="majorHAnsi"/>
                <w:i/>
                <w:sz w:val="18"/>
                <w:szCs w:val="20"/>
              </w:rPr>
            </w:pPr>
            <w:r w:rsidRPr="00773CAC">
              <w:rPr>
                <w:rFonts w:asciiTheme="majorHAnsi" w:hAnsiTheme="majorHAnsi"/>
                <w:b/>
                <w:i/>
                <w:sz w:val="22"/>
                <w:u w:val="single"/>
              </w:rPr>
              <w:t>Comprehensive Audit number 1:</w:t>
            </w:r>
          </w:p>
        </w:tc>
        <w:tc>
          <w:tcPr>
            <w:tcW w:w="2955" w:type="pct"/>
            <w:gridSpan w:val="2"/>
            <w:shd w:val="clear" w:color="auto" w:fill="FFFF99"/>
            <w:vAlign w:val="center"/>
          </w:tcPr>
          <w:p w14:paraId="4BF1F487" w14:textId="52854EDA" w:rsidR="002819C3" w:rsidRPr="00773CAC" w:rsidRDefault="006B2A42" w:rsidP="001F5B33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</w:rPr>
            </w:pPr>
            <w:r w:rsidRPr="00773CAC">
              <w:rPr>
                <w:rFonts w:asciiTheme="majorHAnsi" w:hAnsiTheme="majorHAnsi"/>
                <w:b/>
                <w:i/>
                <w:sz w:val="18"/>
                <w:szCs w:val="20"/>
              </w:rPr>
              <w:t xml:space="preserve">FEEDBACK AND </w:t>
            </w:r>
            <w:r w:rsidR="002819C3" w:rsidRPr="00773CAC">
              <w:rPr>
                <w:rFonts w:asciiTheme="majorHAnsi" w:hAnsiTheme="majorHAnsi"/>
                <w:b/>
                <w:i/>
                <w:sz w:val="18"/>
                <w:szCs w:val="20"/>
              </w:rPr>
              <w:t>COMMENTS FROM AUDIT PERFORMED</w:t>
            </w:r>
          </w:p>
        </w:tc>
      </w:tr>
      <w:tr w:rsidR="002819C3" w:rsidRPr="00773CAC" w14:paraId="7E785221" w14:textId="77777777" w:rsidTr="008E1734">
        <w:tc>
          <w:tcPr>
            <w:tcW w:w="20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2CF42B86" w14:textId="21C1BAD6" w:rsidR="002819C3" w:rsidRPr="00773CAC" w:rsidRDefault="002819C3" w:rsidP="005673C8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</w:rPr>
            </w:pPr>
            <w:r w:rsidRPr="00773CAC">
              <w:rPr>
                <w:rFonts w:asciiTheme="majorHAnsi" w:hAnsiTheme="majorHAnsi"/>
                <w:b/>
                <w:i/>
                <w:sz w:val="18"/>
                <w:szCs w:val="20"/>
              </w:rPr>
              <w:t>Provinc</w:t>
            </w:r>
            <w:r w:rsidR="005673C8" w:rsidRPr="00773CAC">
              <w:rPr>
                <w:rFonts w:asciiTheme="majorHAnsi" w:hAnsiTheme="majorHAnsi"/>
                <w:b/>
                <w:i/>
                <w:sz w:val="18"/>
                <w:szCs w:val="20"/>
              </w:rPr>
              <w:t>ial Rugby Union Affiliate</w:t>
            </w:r>
          </w:p>
        </w:tc>
        <w:tc>
          <w:tcPr>
            <w:tcW w:w="2955" w:type="pct"/>
            <w:gridSpan w:val="2"/>
            <w:tcBorders>
              <w:left w:val="single" w:sz="8" w:space="0" w:color="auto"/>
            </w:tcBorders>
            <w:shd w:val="solid" w:color="FFFFFF" w:themeColor="background1" w:fill="auto"/>
            <w:vAlign w:val="center"/>
          </w:tcPr>
          <w:p w14:paraId="2E36917E" w14:textId="647EEBB8" w:rsidR="002819C3" w:rsidRPr="00773CAC" w:rsidRDefault="002819C3" w:rsidP="00B7022C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</w:p>
        </w:tc>
      </w:tr>
      <w:tr w:rsidR="002819C3" w:rsidRPr="00773CAC" w14:paraId="183AF1D7" w14:textId="77777777" w:rsidTr="00AA76DA">
        <w:tc>
          <w:tcPr>
            <w:tcW w:w="20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68F3C781" w14:textId="13849B82" w:rsidR="002819C3" w:rsidRPr="00773CAC" w:rsidRDefault="005673C8" w:rsidP="005673C8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</w:rPr>
            </w:pPr>
            <w:r w:rsidRPr="00773CAC">
              <w:rPr>
                <w:rFonts w:asciiTheme="majorHAnsi" w:hAnsiTheme="majorHAnsi"/>
                <w:b/>
                <w:i/>
                <w:sz w:val="18"/>
                <w:szCs w:val="20"/>
              </w:rPr>
              <w:t>Rugby Safety Auditor</w:t>
            </w:r>
          </w:p>
        </w:tc>
        <w:tc>
          <w:tcPr>
            <w:tcW w:w="2955" w:type="pct"/>
            <w:gridSpan w:val="2"/>
            <w:tcBorders>
              <w:left w:val="single" w:sz="8" w:space="0" w:color="auto"/>
            </w:tcBorders>
            <w:shd w:val="clear" w:color="auto" w:fill="FFFFCC"/>
          </w:tcPr>
          <w:p w14:paraId="6B3981F1" w14:textId="7425CF34" w:rsidR="002819C3" w:rsidRPr="00773CAC" w:rsidRDefault="002819C3" w:rsidP="00B7022C">
            <w:pPr>
              <w:pStyle w:val="TableContents"/>
              <w:snapToGrid w:val="0"/>
              <w:jc w:val="center"/>
              <w:rPr>
                <w:rFonts w:asciiTheme="majorHAnsi" w:hAnsiTheme="majorHAnsi"/>
                <w:sz w:val="16"/>
                <w:szCs w:val="20"/>
              </w:rPr>
            </w:pPr>
          </w:p>
        </w:tc>
      </w:tr>
      <w:tr w:rsidR="002819C3" w:rsidRPr="00773CAC" w14:paraId="13D4A13E" w14:textId="77777777" w:rsidTr="008E1734">
        <w:tc>
          <w:tcPr>
            <w:tcW w:w="20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285C7F2D" w14:textId="701F1EC5" w:rsidR="002819C3" w:rsidRPr="00773CAC" w:rsidRDefault="002819C3" w:rsidP="001F5B33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</w:rPr>
            </w:pPr>
            <w:r w:rsidRPr="00773CAC">
              <w:rPr>
                <w:rFonts w:asciiTheme="majorHAnsi" w:hAnsiTheme="majorHAnsi"/>
                <w:b/>
                <w:i/>
                <w:sz w:val="18"/>
                <w:szCs w:val="20"/>
              </w:rPr>
              <w:t>Club/School</w:t>
            </w:r>
            <w:r w:rsidR="00B74E59" w:rsidRPr="00773CAC">
              <w:rPr>
                <w:rFonts w:asciiTheme="majorHAnsi" w:hAnsiTheme="majorHAnsi"/>
                <w:b/>
                <w:i/>
                <w:sz w:val="18"/>
                <w:szCs w:val="20"/>
              </w:rPr>
              <w:t xml:space="preserve"> Audited</w:t>
            </w:r>
          </w:p>
        </w:tc>
        <w:tc>
          <w:tcPr>
            <w:tcW w:w="2955" w:type="pct"/>
            <w:gridSpan w:val="2"/>
            <w:tcBorders>
              <w:left w:val="single" w:sz="8" w:space="0" w:color="auto"/>
            </w:tcBorders>
            <w:shd w:val="solid" w:color="FFFFFF" w:themeColor="background1" w:fill="auto"/>
          </w:tcPr>
          <w:p w14:paraId="7F87B26B" w14:textId="698AE42A" w:rsidR="002819C3" w:rsidRPr="00773CAC" w:rsidRDefault="002819C3" w:rsidP="00B7022C">
            <w:pPr>
              <w:pStyle w:val="TableContents"/>
              <w:snapToGrid w:val="0"/>
              <w:jc w:val="center"/>
              <w:rPr>
                <w:rFonts w:asciiTheme="majorHAnsi" w:hAnsiTheme="majorHAnsi"/>
                <w:sz w:val="16"/>
                <w:szCs w:val="20"/>
              </w:rPr>
            </w:pPr>
          </w:p>
        </w:tc>
      </w:tr>
      <w:tr w:rsidR="002819C3" w:rsidRPr="00773CAC" w14:paraId="3F386C9B" w14:textId="77777777" w:rsidTr="008E1734">
        <w:tc>
          <w:tcPr>
            <w:tcW w:w="20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5F3A906D" w14:textId="0689D421" w:rsidR="002819C3" w:rsidRPr="00773CAC" w:rsidRDefault="002819C3" w:rsidP="00AD4BCF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</w:rPr>
            </w:pPr>
            <w:r w:rsidRPr="00773CAC">
              <w:rPr>
                <w:rFonts w:asciiTheme="majorHAnsi" w:hAnsiTheme="majorHAnsi"/>
                <w:b/>
                <w:i/>
                <w:sz w:val="18"/>
                <w:szCs w:val="20"/>
              </w:rPr>
              <w:t>Date</w:t>
            </w:r>
            <w:r w:rsidR="00E62EB5" w:rsidRPr="00773CAC">
              <w:rPr>
                <w:rFonts w:asciiTheme="majorHAnsi" w:hAnsiTheme="majorHAnsi"/>
                <w:b/>
                <w:i/>
                <w:sz w:val="18"/>
                <w:szCs w:val="20"/>
              </w:rPr>
              <w:t xml:space="preserve"> Audit performed</w:t>
            </w:r>
          </w:p>
        </w:tc>
        <w:tc>
          <w:tcPr>
            <w:tcW w:w="2955" w:type="pct"/>
            <w:gridSpan w:val="2"/>
            <w:tcBorders>
              <w:left w:val="single" w:sz="8" w:space="0" w:color="auto"/>
            </w:tcBorders>
            <w:shd w:val="solid" w:color="FFFFFF" w:themeColor="background1" w:fill="auto"/>
          </w:tcPr>
          <w:p w14:paraId="64C39BAF" w14:textId="10601D37" w:rsidR="002819C3" w:rsidRPr="00773CAC" w:rsidRDefault="002819C3" w:rsidP="00B7022C">
            <w:pPr>
              <w:pStyle w:val="TableContents"/>
              <w:snapToGrid w:val="0"/>
              <w:jc w:val="center"/>
              <w:rPr>
                <w:rFonts w:asciiTheme="majorHAnsi" w:hAnsiTheme="majorHAnsi"/>
                <w:sz w:val="16"/>
                <w:szCs w:val="20"/>
              </w:rPr>
            </w:pPr>
          </w:p>
        </w:tc>
      </w:tr>
      <w:tr w:rsidR="002819C3" w:rsidRPr="00773CAC" w14:paraId="75129352" w14:textId="77777777" w:rsidTr="004B2A6C">
        <w:tc>
          <w:tcPr>
            <w:tcW w:w="20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72AB3C97" w14:textId="77777777" w:rsidR="002819C3" w:rsidRPr="00773CAC" w:rsidRDefault="002819C3" w:rsidP="001F5B33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</w:rPr>
            </w:pPr>
            <w:r w:rsidRPr="00773CAC">
              <w:rPr>
                <w:rFonts w:asciiTheme="majorHAnsi" w:hAnsiTheme="majorHAnsi"/>
                <w:b/>
                <w:i/>
                <w:sz w:val="18"/>
                <w:szCs w:val="20"/>
              </w:rPr>
              <w:t>Venue</w:t>
            </w:r>
          </w:p>
        </w:tc>
        <w:tc>
          <w:tcPr>
            <w:tcW w:w="2955" w:type="pct"/>
            <w:gridSpan w:val="2"/>
            <w:tcBorders>
              <w:left w:val="single" w:sz="8" w:space="0" w:color="auto"/>
            </w:tcBorders>
            <w:shd w:val="clear" w:color="auto" w:fill="FFFFCC"/>
          </w:tcPr>
          <w:p w14:paraId="2E40553B" w14:textId="524D876B" w:rsidR="002819C3" w:rsidRPr="00773CAC" w:rsidRDefault="002819C3" w:rsidP="00B7022C">
            <w:pPr>
              <w:snapToGrid w:val="0"/>
              <w:jc w:val="center"/>
              <w:rPr>
                <w:rFonts w:asciiTheme="majorHAnsi" w:hAnsiTheme="majorHAnsi"/>
                <w:sz w:val="16"/>
                <w:szCs w:val="20"/>
              </w:rPr>
            </w:pPr>
          </w:p>
        </w:tc>
      </w:tr>
      <w:tr w:rsidR="00602AB2" w:rsidRPr="00773CAC" w14:paraId="6BE18D26" w14:textId="77777777" w:rsidTr="008E1734">
        <w:tc>
          <w:tcPr>
            <w:tcW w:w="20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23BB543C" w14:textId="77777777" w:rsidR="00602AB2" w:rsidRPr="00773CAC" w:rsidRDefault="00602AB2" w:rsidP="00602AB2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</w:rPr>
            </w:pPr>
            <w:r w:rsidRPr="00773CAC">
              <w:rPr>
                <w:rFonts w:asciiTheme="majorHAnsi" w:hAnsiTheme="majorHAnsi"/>
                <w:b/>
                <w:i/>
                <w:sz w:val="18"/>
                <w:szCs w:val="20"/>
              </w:rPr>
              <w:t>Safety Audit Rating:</w:t>
            </w:r>
          </w:p>
          <w:p w14:paraId="768F626F" w14:textId="7D5D18A7" w:rsidR="00602AB2" w:rsidRPr="00773CAC" w:rsidRDefault="00602AB2" w:rsidP="00602AB2">
            <w:pPr>
              <w:jc w:val="center"/>
              <w:rPr>
                <w:rFonts w:asciiTheme="majorHAnsi" w:hAnsiTheme="majorHAnsi"/>
                <w:i/>
                <w:sz w:val="18"/>
                <w:szCs w:val="20"/>
              </w:rPr>
            </w:pPr>
            <w:r w:rsidRPr="00D14A27">
              <w:rPr>
                <w:rFonts w:asciiTheme="majorHAnsi" w:hAnsiTheme="majorHAnsi"/>
                <w:b/>
                <w:i/>
                <w:sz w:val="14"/>
                <w:szCs w:val="20"/>
              </w:rPr>
              <w:t>4 Star</w:t>
            </w:r>
            <w:r w:rsidRPr="00773CAC">
              <w:rPr>
                <w:rFonts w:asciiTheme="majorHAnsi" w:hAnsiTheme="majorHAnsi"/>
                <w:i/>
                <w:sz w:val="14"/>
                <w:szCs w:val="20"/>
              </w:rPr>
              <w:t xml:space="preserve"> – Excellent; </w:t>
            </w:r>
            <w:r w:rsidRPr="00D14A27">
              <w:rPr>
                <w:rFonts w:asciiTheme="majorHAnsi" w:hAnsiTheme="majorHAnsi"/>
                <w:b/>
                <w:i/>
                <w:sz w:val="14"/>
                <w:szCs w:val="20"/>
              </w:rPr>
              <w:t>3 Star</w:t>
            </w:r>
            <w:r w:rsidRPr="00773CAC">
              <w:rPr>
                <w:rFonts w:asciiTheme="majorHAnsi" w:hAnsiTheme="majorHAnsi"/>
                <w:i/>
                <w:sz w:val="14"/>
                <w:szCs w:val="20"/>
              </w:rPr>
              <w:t xml:space="preserve"> – Very good; </w:t>
            </w:r>
            <w:r w:rsidRPr="00D14A27">
              <w:rPr>
                <w:rFonts w:asciiTheme="majorHAnsi" w:hAnsiTheme="majorHAnsi"/>
                <w:b/>
                <w:i/>
                <w:sz w:val="14"/>
                <w:szCs w:val="20"/>
              </w:rPr>
              <w:t>2 Star</w:t>
            </w:r>
            <w:r w:rsidRPr="00773CAC">
              <w:rPr>
                <w:rFonts w:asciiTheme="majorHAnsi" w:hAnsiTheme="majorHAnsi"/>
                <w:i/>
                <w:sz w:val="14"/>
                <w:szCs w:val="20"/>
              </w:rPr>
              <w:t xml:space="preserve"> – Average; </w:t>
            </w:r>
            <w:r w:rsidR="00194A98" w:rsidRPr="00773CAC">
              <w:rPr>
                <w:rFonts w:asciiTheme="majorHAnsi" w:hAnsiTheme="majorHAnsi"/>
                <w:i/>
                <w:sz w:val="14"/>
                <w:szCs w:val="20"/>
              </w:rPr>
              <w:br/>
            </w:r>
            <w:r w:rsidRPr="00D14A27">
              <w:rPr>
                <w:rFonts w:asciiTheme="majorHAnsi" w:hAnsiTheme="majorHAnsi"/>
                <w:b/>
                <w:i/>
                <w:sz w:val="14"/>
                <w:szCs w:val="20"/>
              </w:rPr>
              <w:t>1 Star</w:t>
            </w:r>
            <w:r w:rsidRPr="00773CAC">
              <w:rPr>
                <w:rFonts w:asciiTheme="majorHAnsi" w:hAnsiTheme="majorHAnsi"/>
                <w:i/>
                <w:sz w:val="14"/>
                <w:szCs w:val="20"/>
              </w:rPr>
              <w:t xml:space="preserve"> – Poor; </w:t>
            </w:r>
            <w:r w:rsidRPr="00D14A27">
              <w:rPr>
                <w:rFonts w:asciiTheme="majorHAnsi" w:hAnsiTheme="majorHAnsi"/>
                <w:b/>
                <w:i/>
                <w:sz w:val="14"/>
                <w:szCs w:val="20"/>
              </w:rPr>
              <w:t>0 Star</w:t>
            </w:r>
            <w:r w:rsidRPr="00773CAC">
              <w:rPr>
                <w:rFonts w:asciiTheme="majorHAnsi" w:hAnsiTheme="majorHAnsi"/>
                <w:i/>
                <w:sz w:val="14"/>
                <w:szCs w:val="20"/>
              </w:rPr>
              <w:t xml:space="preserve"> – FAIL</w:t>
            </w:r>
          </w:p>
        </w:tc>
        <w:tc>
          <w:tcPr>
            <w:tcW w:w="2955" w:type="pct"/>
            <w:gridSpan w:val="2"/>
            <w:tcBorders>
              <w:left w:val="single" w:sz="8" w:space="0" w:color="auto"/>
            </w:tcBorders>
            <w:shd w:val="solid" w:color="FFFFFF" w:themeColor="background1" w:fill="auto"/>
          </w:tcPr>
          <w:p w14:paraId="75C04344" w14:textId="7CE447EC" w:rsidR="00602AB2" w:rsidRPr="00773CAC" w:rsidRDefault="003371DE" w:rsidP="00B7022C">
            <w:pPr>
              <w:snapToGrid w:val="0"/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773CAC">
              <w:rPr>
                <w:rFonts w:asciiTheme="majorHAnsi" w:hAnsiTheme="majorHAnsi"/>
                <w:sz w:val="16"/>
                <w:szCs w:val="20"/>
              </w:rPr>
              <w:t xml:space="preserve">4 – 3 – 2 – 1 – 0 </w:t>
            </w:r>
          </w:p>
        </w:tc>
      </w:tr>
      <w:tr w:rsidR="005F333C" w:rsidRPr="00773CAC" w14:paraId="27AF29CF" w14:textId="77777777" w:rsidTr="005F333C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CC"/>
            <w:vAlign w:val="center"/>
          </w:tcPr>
          <w:p w14:paraId="7F7ADE4D" w14:textId="216EFE45" w:rsidR="005F333C" w:rsidRPr="00CA19AE" w:rsidRDefault="005F333C" w:rsidP="00B7022C">
            <w:pPr>
              <w:snapToGrid w:val="0"/>
              <w:jc w:val="center"/>
              <w:rPr>
                <w:rFonts w:asciiTheme="majorHAnsi" w:hAnsiTheme="majorHAnsi"/>
                <w:sz w:val="22"/>
                <w:szCs w:val="20"/>
              </w:rPr>
            </w:pPr>
            <w:r w:rsidRPr="00CA19AE">
              <w:rPr>
                <w:rFonts w:asciiTheme="majorHAnsi" w:hAnsiTheme="majorHAnsi"/>
                <w:b/>
                <w:i/>
                <w:sz w:val="22"/>
                <w:szCs w:val="20"/>
                <w:u w:val="single"/>
              </w:rPr>
              <w:t>Comprehensive Audit Report</w:t>
            </w:r>
          </w:p>
        </w:tc>
      </w:tr>
      <w:tr w:rsidR="00897676" w:rsidRPr="00773CAC" w14:paraId="32FCB33F" w14:textId="77777777" w:rsidTr="00683434">
        <w:tc>
          <w:tcPr>
            <w:tcW w:w="20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05E3AB04" w14:textId="7811E593" w:rsidR="00897676" w:rsidRPr="00773CAC" w:rsidRDefault="00897676" w:rsidP="00B0424B">
            <w:pPr>
              <w:rPr>
                <w:rFonts w:asciiTheme="majorHAnsi" w:hAnsiTheme="majorHAnsi"/>
                <w:b/>
                <w:i/>
                <w:sz w:val="14"/>
                <w:szCs w:val="20"/>
              </w:rPr>
            </w:pPr>
            <w:r w:rsidRPr="00773CAC">
              <w:rPr>
                <w:rFonts w:asciiTheme="majorHAnsi" w:hAnsiTheme="majorHAnsi"/>
                <w:i/>
                <w:sz w:val="14"/>
                <w:szCs w:val="20"/>
              </w:rPr>
              <w:t>Confirmation of Receipt</w:t>
            </w:r>
            <w:r w:rsidR="00B0424B">
              <w:rPr>
                <w:rFonts w:asciiTheme="majorHAnsi" w:hAnsiTheme="majorHAnsi"/>
                <w:i/>
                <w:sz w:val="14"/>
                <w:szCs w:val="20"/>
              </w:rPr>
              <w:t>:</w:t>
            </w:r>
            <w:r w:rsidRPr="00773CAC">
              <w:rPr>
                <w:rFonts w:asciiTheme="majorHAnsi" w:hAnsiTheme="majorHAnsi"/>
                <w:i/>
                <w:sz w:val="14"/>
                <w:szCs w:val="20"/>
              </w:rPr>
              <w:t xml:space="preserve"> </w:t>
            </w:r>
            <w:r w:rsidR="00B0424B" w:rsidRPr="00B0424B">
              <w:rPr>
                <w:rFonts w:asciiTheme="majorHAnsi" w:hAnsiTheme="majorHAnsi"/>
                <w:b/>
                <w:i/>
                <w:sz w:val="14"/>
                <w:szCs w:val="20"/>
              </w:rPr>
              <w:t>SARU Regulations pertaining to the BokSmart Rugby Safety Programme at all levels of rugby</w:t>
            </w:r>
          </w:p>
        </w:tc>
        <w:tc>
          <w:tcPr>
            <w:tcW w:w="534" w:type="pct"/>
            <w:tcBorders>
              <w:left w:val="single" w:sz="8" w:space="0" w:color="auto"/>
            </w:tcBorders>
            <w:shd w:val="solid" w:color="FFFFFF" w:themeColor="background1" w:fill="auto"/>
            <w:vAlign w:val="center"/>
          </w:tcPr>
          <w:p w14:paraId="0A7A405E" w14:textId="34412492" w:rsidR="00897676" w:rsidRPr="00773CAC" w:rsidRDefault="00897676" w:rsidP="00B0424B">
            <w:pPr>
              <w:pStyle w:val="TableContents"/>
              <w:snapToGrid w:val="0"/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773CAC">
              <w:rPr>
                <w:rFonts w:asciiTheme="majorHAnsi" w:hAnsiTheme="majorHAnsi"/>
                <w:sz w:val="16"/>
                <w:szCs w:val="20"/>
              </w:rPr>
              <w:t>Y – N</w:t>
            </w:r>
          </w:p>
        </w:tc>
        <w:tc>
          <w:tcPr>
            <w:tcW w:w="2421" w:type="pct"/>
            <w:tcBorders>
              <w:left w:val="single" w:sz="8" w:space="0" w:color="auto"/>
            </w:tcBorders>
            <w:shd w:val="solid" w:color="FFFFFF" w:themeColor="background1" w:fill="auto"/>
          </w:tcPr>
          <w:p w14:paraId="0A247081" w14:textId="65FE073A" w:rsidR="00897676" w:rsidRPr="00773CAC" w:rsidRDefault="00897676" w:rsidP="00897676">
            <w:pPr>
              <w:pStyle w:val="TableContents"/>
              <w:snapToGrid w:val="0"/>
              <w:rPr>
                <w:rFonts w:asciiTheme="majorHAnsi" w:hAnsiTheme="majorHAnsi"/>
                <w:sz w:val="16"/>
                <w:szCs w:val="20"/>
              </w:rPr>
            </w:pPr>
            <w:r w:rsidRPr="00773CAC">
              <w:rPr>
                <w:rFonts w:asciiTheme="majorHAnsi" w:hAnsiTheme="majorHAnsi"/>
                <w:sz w:val="16"/>
                <w:szCs w:val="20"/>
                <w:u w:val="single"/>
              </w:rPr>
              <w:t>Comments</w:t>
            </w:r>
            <w:r w:rsidRPr="00773CAC">
              <w:rPr>
                <w:rFonts w:asciiTheme="majorHAnsi" w:hAnsiTheme="majorHAnsi"/>
                <w:sz w:val="16"/>
                <w:szCs w:val="20"/>
              </w:rPr>
              <w:t>:</w:t>
            </w:r>
          </w:p>
        </w:tc>
      </w:tr>
      <w:tr w:rsidR="000D476D" w:rsidRPr="00773CAC" w14:paraId="68907F82" w14:textId="77777777" w:rsidTr="00683434">
        <w:tc>
          <w:tcPr>
            <w:tcW w:w="20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23753C13" w14:textId="3EAA8E1C" w:rsidR="000D476D" w:rsidRPr="00773CAC" w:rsidRDefault="00B0424B" w:rsidP="005F6416">
            <w:pPr>
              <w:rPr>
                <w:rFonts w:asciiTheme="majorHAnsi" w:hAnsiTheme="majorHAnsi"/>
                <w:b/>
                <w:i/>
                <w:sz w:val="14"/>
                <w:szCs w:val="20"/>
              </w:rPr>
            </w:pPr>
            <w:r w:rsidRPr="00773CAC">
              <w:rPr>
                <w:rFonts w:asciiTheme="majorHAnsi" w:hAnsiTheme="majorHAnsi"/>
                <w:i/>
                <w:sz w:val="14"/>
                <w:szCs w:val="20"/>
              </w:rPr>
              <w:t>Confirmation of Receipt</w:t>
            </w:r>
            <w:r>
              <w:rPr>
                <w:rFonts w:asciiTheme="majorHAnsi" w:hAnsiTheme="majorHAnsi"/>
                <w:i/>
                <w:sz w:val="14"/>
                <w:szCs w:val="20"/>
              </w:rPr>
              <w:t>:</w:t>
            </w:r>
            <w:r w:rsidRPr="00773CAC">
              <w:rPr>
                <w:rFonts w:asciiTheme="majorHAnsi" w:hAnsiTheme="majorHAnsi"/>
                <w:i/>
                <w:sz w:val="14"/>
                <w:szCs w:val="20"/>
              </w:rPr>
              <w:t xml:space="preserve"> </w:t>
            </w:r>
            <w:r w:rsidRPr="00B0424B">
              <w:rPr>
                <w:rFonts w:asciiTheme="majorHAnsi" w:hAnsiTheme="majorHAnsi"/>
                <w:b/>
                <w:i/>
                <w:sz w:val="14"/>
                <w:szCs w:val="20"/>
              </w:rPr>
              <w:t xml:space="preserve">SARU Regulations for Under-aged Rugby: </w:t>
            </w:r>
            <w:r w:rsidRPr="00EB4C2C">
              <w:rPr>
                <w:rFonts w:asciiTheme="majorHAnsi" w:hAnsiTheme="majorHAnsi"/>
                <w:b/>
                <w:i/>
                <w:sz w:val="14"/>
                <w:szCs w:val="20"/>
                <w:u w:val="single"/>
              </w:rPr>
              <w:t>Adult Rugby</w:t>
            </w:r>
          </w:p>
        </w:tc>
        <w:tc>
          <w:tcPr>
            <w:tcW w:w="534" w:type="pct"/>
            <w:tcBorders>
              <w:left w:val="single" w:sz="8" w:space="0" w:color="auto"/>
            </w:tcBorders>
            <w:shd w:val="solid" w:color="FFFFFF" w:themeColor="background1" w:fill="auto"/>
            <w:vAlign w:val="center"/>
          </w:tcPr>
          <w:p w14:paraId="5B20A400" w14:textId="6998F15C" w:rsidR="000D476D" w:rsidRPr="00773CAC" w:rsidRDefault="000D476D" w:rsidP="00B0424B">
            <w:pPr>
              <w:pStyle w:val="TableContents"/>
              <w:snapToGrid w:val="0"/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773CAC">
              <w:rPr>
                <w:rFonts w:asciiTheme="majorHAnsi" w:hAnsiTheme="majorHAnsi"/>
                <w:sz w:val="16"/>
                <w:szCs w:val="20"/>
              </w:rPr>
              <w:t>Y – N</w:t>
            </w:r>
            <w:r w:rsidR="00683434">
              <w:rPr>
                <w:rFonts w:asciiTheme="majorHAnsi" w:hAnsiTheme="majorHAnsi"/>
                <w:sz w:val="16"/>
                <w:szCs w:val="20"/>
              </w:rPr>
              <w:t xml:space="preserve"> – N/A</w:t>
            </w:r>
          </w:p>
        </w:tc>
        <w:tc>
          <w:tcPr>
            <w:tcW w:w="2421" w:type="pct"/>
            <w:tcBorders>
              <w:left w:val="single" w:sz="8" w:space="0" w:color="auto"/>
            </w:tcBorders>
            <w:shd w:val="solid" w:color="FFFFFF" w:themeColor="background1" w:fill="auto"/>
          </w:tcPr>
          <w:p w14:paraId="638E639E" w14:textId="26B43266" w:rsidR="000D476D" w:rsidRPr="00773CAC" w:rsidRDefault="000D476D" w:rsidP="000D476D">
            <w:pPr>
              <w:pStyle w:val="TableContents"/>
              <w:snapToGrid w:val="0"/>
              <w:rPr>
                <w:rFonts w:asciiTheme="majorHAnsi" w:hAnsiTheme="majorHAnsi"/>
                <w:sz w:val="16"/>
                <w:szCs w:val="20"/>
              </w:rPr>
            </w:pPr>
            <w:r w:rsidRPr="00773CAC">
              <w:rPr>
                <w:rFonts w:asciiTheme="majorHAnsi" w:hAnsiTheme="majorHAnsi"/>
                <w:sz w:val="16"/>
                <w:szCs w:val="20"/>
                <w:u w:val="single"/>
              </w:rPr>
              <w:t>Comments</w:t>
            </w:r>
            <w:r w:rsidRPr="00773CAC">
              <w:rPr>
                <w:rFonts w:asciiTheme="majorHAnsi" w:hAnsiTheme="majorHAnsi"/>
                <w:sz w:val="16"/>
                <w:szCs w:val="20"/>
              </w:rPr>
              <w:t>:</w:t>
            </w:r>
          </w:p>
        </w:tc>
      </w:tr>
      <w:tr w:rsidR="000D476D" w:rsidRPr="00773CAC" w14:paraId="63F7AE3D" w14:textId="77777777" w:rsidTr="00683434">
        <w:tc>
          <w:tcPr>
            <w:tcW w:w="20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0A7899A3" w14:textId="6506F0EB" w:rsidR="000D476D" w:rsidRPr="00773CAC" w:rsidRDefault="00B0424B" w:rsidP="005F6416">
            <w:pPr>
              <w:rPr>
                <w:rFonts w:asciiTheme="majorHAnsi" w:hAnsiTheme="majorHAnsi"/>
                <w:i/>
                <w:sz w:val="14"/>
                <w:szCs w:val="20"/>
              </w:rPr>
            </w:pPr>
            <w:r w:rsidRPr="00773CAC">
              <w:rPr>
                <w:rFonts w:asciiTheme="majorHAnsi" w:hAnsiTheme="majorHAnsi"/>
                <w:i/>
                <w:sz w:val="14"/>
                <w:szCs w:val="20"/>
              </w:rPr>
              <w:t>Confirmation of Receipt</w:t>
            </w:r>
            <w:r>
              <w:rPr>
                <w:rFonts w:asciiTheme="majorHAnsi" w:hAnsiTheme="majorHAnsi"/>
                <w:i/>
                <w:sz w:val="14"/>
                <w:szCs w:val="20"/>
              </w:rPr>
              <w:t>:</w:t>
            </w:r>
            <w:r w:rsidRPr="00773CAC">
              <w:rPr>
                <w:rFonts w:asciiTheme="majorHAnsi" w:hAnsiTheme="majorHAnsi"/>
                <w:i/>
                <w:sz w:val="14"/>
                <w:szCs w:val="20"/>
              </w:rPr>
              <w:t xml:space="preserve"> </w:t>
            </w:r>
            <w:r w:rsidRPr="00B0424B">
              <w:rPr>
                <w:rFonts w:asciiTheme="majorHAnsi" w:hAnsiTheme="majorHAnsi"/>
                <w:b/>
                <w:i/>
                <w:sz w:val="14"/>
                <w:szCs w:val="20"/>
              </w:rPr>
              <w:t>SARU</w:t>
            </w:r>
            <w:r>
              <w:rPr>
                <w:rFonts w:asciiTheme="majorHAnsi" w:hAnsiTheme="majorHAnsi"/>
                <w:i/>
                <w:sz w:val="14"/>
                <w:szCs w:val="20"/>
              </w:rPr>
              <w:t xml:space="preserve"> </w:t>
            </w:r>
            <w:r w:rsidRPr="00B0424B">
              <w:rPr>
                <w:rFonts w:asciiTheme="majorHAnsi" w:hAnsiTheme="majorHAnsi"/>
                <w:b/>
                <w:i/>
                <w:sz w:val="14"/>
                <w:szCs w:val="20"/>
              </w:rPr>
              <w:t xml:space="preserve">Regulations for Under-aged Rugby: </w:t>
            </w:r>
            <w:r w:rsidRPr="00EB4C2C">
              <w:rPr>
                <w:rFonts w:asciiTheme="majorHAnsi" w:hAnsiTheme="majorHAnsi"/>
                <w:b/>
                <w:i/>
                <w:sz w:val="14"/>
                <w:szCs w:val="20"/>
                <w:u w:val="single"/>
              </w:rPr>
              <w:t>School Rugby Age-banding</w:t>
            </w:r>
          </w:p>
        </w:tc>
        <w:tc>
          <w:tcPr>
            <w:tcW w:w="534" w:type="pct"/>
            <w:tcBorders>
              <w:left w:val="single" w:sz="8" w:space="0" w:color="auto"/>
            </w:tcBorders>
            <w:shd w:val="solid" w:color="FFFFFF" w:themeColor="background1" w:fill="auto"/>
            <w:vAlign w:val="center"/>
          </w:tcPr>
          <w:p w14:paraId="49ADC67A" w14:textId="30B4DD00" w:rsidR="000D476D" w:rsidRPr="00773CAC" w:rsidRDefault="000D476D" w:rsidP="00B0424B">
            <w:pPr>
              <w:pStyle w:val="TableContents"/>
              <w:snapToGrid w:val="0"/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773CAC">
              <w:rPr>
                <w:rFonts w:asciiTheme="majorHAnsi" w:hAnsiTheme="majorHAnsi"/>
                <w:sz w:val="16"/>
                <w:szCs w:val="20"/>
              </w:rPr>
              <w:t>Y – N</w:t>
            </w:r>
            <w:r w:rsidR="00683434">
              <w:rPr>
                <w:rFonts w:asciiTheme="majorHAnsi" w:hAnsiTheme="majorHAnsi"/>
                <w:sz w:val="16"/>
                <w:szCs w:val="20"/>
              </w:rPr>
              <w:t xml:space="preserve"> – N/A</w:t>
            </w:r>
          </w:p>
        </w:tc>
        <w:tc>
          <w:tcPr>
            <w:tcW w:w="2421" w:type="pct"/>
            <w:tcBorders>
              <w:left w:val="single" w:sz="8" w:space="0" w:color="auto"/>
            </w:tcBorders>
            <w:shd w:val="solid" w:color="FFFFFF" w:themeColor="background1" w:fill="auto"/>
          </w:tcPr>
          <w:p w14:paraId="4FAABBE9" w14:textId="4DB4884A" w:rsidR="000D476D" w:rsidRPr="00773CAC" w:rsidRDefault="000D476D" w:rsidP="000D476D">
            <w:pPr>
              <w:pStyle w:val="TableContents"/>
              <w:snapToGrid w:val="0"/>
              <w:rPr>
                <w:rFonts w:asciiTheme="majorHAnsi" w:hAnsiTheme="majorHAnsi"/>
                <w:sz w:val="16"/>
                <w:szCs w:val="20"/>
              </w:rPr>
            </w:pPr>
            <w:r w:rsidRPr="00773CAC">
              <w:rPr>
                <w:rFonts w:asciiTheme="majorHAnsi" w:hAnsiTheme="majorHAnsi"/>
                <w:sz w:val="16"/>
                <w:szCs w:val="20"/>
                <w:u w:val="single"/>
              </w:rPr>
              <w:t>Comments</w:t>
            </w:r>
            <w:r w:rsidRPr="00773CAC">
              <w:rPr>
                <w:rFonts w:asciiTheme="majorHAnsi" w:hAnsiTheme="majorHAnsi"/>
                <w:sz w:val="16"/>
                <w:szCs w:val="20"/>
              </w:rPr>
              <w:t>:</w:t>
            </w:r>
          </w:p>
        </w:tc>
      </w:tr>
      <w:tr w:rsidR="00554AE5" w:rsidRPr="00773CAC" w14:paraId="61055F4B" w14:textId="77777777" w:rsidTr="00683434">
        <w:tc>
          <w:tcPr>
            <w:tcW w:w="20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6A7D65A8" w14:textId="2BBF9B53" w:rsidR="00554AE5" w:rsidRPr="00773CAC" w:rsidRDefault="00554AE5" w:rsidP="00554AE5">
            <w:pPr>
              <w:rPr>
                <w:rFonts w:asciiTheme="majorHAnsi" w:hAnsiTheme="majorHAnsi"/>
                <w:i/>
                <w:sz w:val="14"/>
                <w:szCs w:val="20"/>
              </w:rPr>
            </w:pPr>
            <w:r w:rsidRPr="00773CAC">
              <w:rPr>
                <w:rFonts w:asciiTheme="majorHAnsi" w:hAnsiTheme="majorHAnsi"/>
                <w:i/>
                <w:sz w:val="14"/>
                <w:szCs w:val="20"/>
              </w:rPr>
              <w:t>Confirmation of Receipt</w:t>
            </w:r>
            <w:r>
              <w:rPr>
                <w:rFonts w:asciiTheme="majorHAnsi" w:hAnsiTheme="majorHAnsi"/>
                <w:i/>
                <w:sz w:val="14"/>
                <w:szCs w:val="20"/>
              </w:rPr>
              <w:t>:</w:t>
            </w:r>
            <w:r w:rsidRPr="00773CAC">
              <w:rPr>
                <w:rFonts w:asciiTheme="majorHAnsi" w:hAnsiTheme="majorHAnsi"/>
                <w:i/>
                <w:sz w:val="14"/>
                <w:szCs w:val="20"/>
              </w:rPr>
              <w:t xml:space="preserve"> </w:t>
            </w:r>
            <w:r w:rsidRPr="00B0424B">
              <w:rPr>
                <w:rFonts w:asciiTheme="majorHAnsi" w:hAnsiTheme="majorHAnsi"/>
                <w:b/>
                <w:i/>
                <w:sz w:val="14"/>
                <w:szCs w:val="20"/>
              </w:rPr>
              <w:t>SARU</w:t>
            </w:r>
            <w:r>
              <w:rPr>
                <w:rFonts w:asciiTheme="majorHAnsi" w:hAnsiTheme="majorHAnsi"/>
                <w:i/>
                <w:sz w:val="14"/>
                <w:szCs w:val="20"/>
              </w:rPr>
              <w:t xml:space="preserve"> </w:t>
            </w:r>
            <w:r w:rsidRPr="00B0424B">
              <w:rPr>
                <w:rFonts w:asciiTheme="majorHAnsi" w:hAnsiTheme="majorHAnsi"/>
                <w:b/>
                <w:i/>
                <w:sz w:val="14"/>
                <w:szCs w:val="20"/>
              </w:rPr>
              <w:t xml:space="preserve">Regulations for Under-aged Rugby: </w:t>
            </w:r>
            <w:r>
              <w:rPr>
                <w:rFonts w:asciiTheme="majorHAnsi" w:hAnsiTheme="majorHAnsi"/>
                <w:b/>
                <w:i/>
                <w:sz w:val="14"/>
                <w:szCs w:val="20"/>
                <w:u w:val="single"/>
              </w:rPr>
              <w:t>Sevens Rugby</w:t>
            </w:r>
          </w:p>
        </w:tc>
        <w:tc>
          <w:tcPr>
            <w:tcW w:w="534" w:type="pct"/>
            <w:tcBorders>
              <w:left w:val="single" w:sz="8" w:space="0" w:color="auto"/>
            </w:tcBorders>
            <w:shd w:val="solid" w:color="FFFFFF" w:themeColor="background1" w:fill="auto"/>
            <w:vAlign w:val="center"/>
          </w:tcPr>
          <w:p w14:paraId="67B1DD55" w14:textId="0ABE43DE" w:rsidR="00554AE5" w:rsidRPr="00773CAC" w:rsidRDefault="00554AE5" w:rsidP="001208A0">
            <w:pPr>
              <w:pStyle w:val="TableContents"/>
              <w:snapToGrid w:val="0"/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773CAC">
              <w:rPr>
                <w:rFonts w:asciiTheme="majorHAnsi" w:hAnsiTheme="majorHAnsi"/>
                <w:sz w:val="16"/>
                <w:szCs w:val="20"/>
              </w:rPr>
              <w:t>Y – N</w:t>
            </w:r>
            <w:r>
              <w:rPr>
                <w:rFonts w:asciiTheme="majorHAnsi" w:hAnsiTheme="majorHAnsi"/>
                <w:sz w:val="16"/>
                <w:szCs w:val="20"/>
              </w:rPr>
              <w:t xml:space="preserve"> </w:t>
            </w:r>
          </w:p>
        </w:tc>
        <w:tc>
          <w:tcPr>
            <w:tcW w:w="2421" w:type="pct"/>
            <w:tcBorders>
              <w:left w:val="single" w:sz="8" w:space="0" w:color="auto"/>
            </w:tcBorders>
            <w:shd w:val="solid" w:color="FFFFFF" w:themeColor="background1" w:fill="auto"/>
          </w:tcPr>
          <w:p w14:paraId="2D84F706" w14:textId="792A6AC3" w:rsidR="00554AE5" w:rsidRPr="00773CAC" w:rsidRDefault="00554AE5" w:rsidP="00554AE5">
            <w:pPr>
              <w:pStyle w:val="TableContents"/>
              <w:snapToGrid w:val="0"/>
              <w:rPr>
                <w:rFonts w:asciiTheme="majorHAnsi" w:hAnsiTheme="majorHAnsi"/>
                <w:sz w:val="16"/>
                <w:szCs w:val="20"/>
                <w:u w:val="single"/>
              </w:rPr>
            </w:pPr>
            <w:r w:rsidRPr="00773CAC">
              <w:rPr>
                <w:rFonts w:asciiTheme="majorHAnsi" w:hAnsiTheme="majorHAnsi"/>
                <w:sz w:val="16"/>
                <w:szCs w:val="20"/>
                <w:u w:val="single"/>
              </w:rPr>
              <w:t>Comments</w:t>
            </w:r>
            <w:r w:rsidRPr="00773CAC">
              <w:rPr>
                <w:rFonts w:asciiTheme="majorHAnsi" w:hAnsiTheme="majorHAnsi"/>
                <w:sz w:val="16"/>
                <w:szCs w:val="20"/>
              </w:rPr>
              <w:t>:</w:t>
            </w:r>
          </w:p>
        </w:tc>
      </w:tr>
      <w:tr w:rsidR="00554AE5" w:rsidRPr="00773CAC" w14:paraId="7C0DDD65" w14:textId="77777777" w:rsidTr="00683434">
        <w:tc>
          <w:tcPr>
            <w:tcW w:w="20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42BAB57E" w14:textId="0D231A26" w:rsidR="00554AE5" w:rsidRPr="00773CAC" w:rsidRDefault="00554AE5" w:rsidP="00554AE5">
            <w:pPr>
              <w:rPr>
                <w:rFonts w:asciiTheme="majorHAnsi" w:hAnsiTheme="majorHAnsi"/>
                <w:i/>
                <w:sz w:val="14"/>
                <w:szCs w:val="20"/>
              </w:rPr>
            </w:pPr>
            <w:r w:rsidRPr="00773CAC">
              <w:rPr>
                <w:rFonts w:asciiTheme="majorHAnsi" w:hAnsiTheme="majorHAnsi"/>
                <w:i/>
                <w:sz w:val="14"/>
                <w:szCs w:val="20"/>
              </w:rPr>
              <w:t>Confirmation of Receipt</w:t>
            </w:r>
            <w:r>
              <w:rPr>
                <w:rFonts w:asciiTheme="majorHAnsi" w:hAnsiTheme="majorHAnsi"/>
                <w:i/>
                <w:sz w:val="14"/>
                <w:szCs w:val="20"/>
              </w:rPr>
              <w:t>:</w:t>
            </w:r>
            <w:r w:rsidRPr="00773CAC">
              <w:rPr>
                <w:rFonts w:asciiTheme="majorHAnsi" w:hAnsiTheme="majorHAnsi"/>
                <w:i/>
                <w:sz w:val="14"/>
                <w:szCs w:val="20"/>
              </w:rPr>
              <w:t xml:space="preserve"> </w:t>
            </w:r>
            <w:r w:rsidRPr="00B0424B">
              <w:rPr>
                <w:rFonts w:asciiTheme="majorHAnsi" w:hAnsiTheme="majorHAnsi"/>
                <w:b/>
                <w:i/>
                <w:sz w:val="14"/>
                <w:szCs w:val="20"/>
              </w:rPr>
              <w:t>SARU</w:t>
            </w:r>
            <w:r w:rsidRPr="00773CAC">
              <w:rPr>
                <w:rFonts w:asciiTheme="majorHAnsi" w:hAnsiTheme="majorHAnsi"/>
                <w:i/>
                <w:sz w:val="14"/>
                <w:szCs w:val="20"/>
              </w:rPr>
              <w:t xml:space="preserve"> </w:t>
            </w:r>
            <w:r w:rsidRPr="00773CAC">
              <w:rPr>
                <w:rFonts w:asciiTheme="majorHAnsi" w:hAnsiTheme="majorHAnsi"/>
                <w:b/>
                <w:i/>
                <w:sz w:val="14"/>
                <w:szCs w:val="20"/>
              </w:rPr>
              <w:t xml:space="preserve">Concussion </w:t>
            </w:r>
            <w:r>
              <w:rPr>
                <w:rFonts w:asciiTheme="majorHAnsi" w:hAnsiTheme="majorHAnsi"/>
                <w:b/>
                <w:i/>
                <w:sz w:val="14"/>
                <w:szCs w:val="20"/>
              </w:rPr>
              <w:t>Regulation</w:t>
            </w:r>
            <w:r w:rsidR="0016590D">
              <w:rPr>
                <w:rFonts w:asciiTheme="majorHAnsi" w:hAnsiTheme="majorHAnsi"/>
                <w:b/>
                <w:i/>
                <w:sz w:val="14"/>
                <w:szCs w:val="20"/>
              </w:rPr>
              <w:t>s</w:t>
            </w:r>
            <w:r w:rsidRPr="00773CAC">
              <w:rPr>
                <w:rFonts w:asciiTheme="majorHAnsi" w:hAnsiTheme="majorHAnsi"/>
                <w:i/>
                <w:sz w:val="14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left w:val="single" w:sz="8" w:space="0" w:color="auto"/>
            </w:tcBorders>
            <w:shd w:val="solid" w:color="FFFFFF" w:themeColor="background1" w:fill="auto"/>
            <w:vAlign w:val="center"/>
          </w:tcPr>
          <w:p w14:paraId="0FD18768" w14:textId="20A28399" w:rsidR="00554AE5" w:rsidRPr="00773CAC" w:rsidRDefault="00554AE5" w:rsidP="00554AE5">
            <w:pPr>
              <w:pStyle w:val="TableContents"/>
              <w:snapToGrid w:val="0"/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773CAC">
              <w:rPr>
                <w:rFonts w:asciiTheme="majorHAnsi" w:hAnsiTheme="majorHAnsi"/>
                <w:sz w:val="16"/>
                <w:szCs w:val="20"/>
              </w:rPr>
              <w:t>Y – N</w:t>
            </w:r>
          </w:p>
        </w:tc>
        <w:tc>
          <w:tcPr>
            <w:tcW w:w="2421" w:type="pct"/>
            <w:tcBorders>
              <w:left w:val="single" w:sz="8" w:space="0" w:color="auto"/>
            </w:tcBorders>
            <w:shd w:val="solid" w:color="FFFFFF" w:themeColor="background1" w:fill="auto"/>
          </w:tcPr>
          <w:p w14:paraId="078AD7FF" w14:textId="77777777" w:rsidR="00554AE5" w:rsidRDefault="00554AE5" w:rsidP="00554AE5">
            <w:pPr>
              <w:pStyle w:val="TableContents"/>
              <w:snapToGrid w:val="0"/>
              <w:rPr>
                <w:rFonts w:asciiTheme="majorHAnsi" w:hAnsiTheme="majorHAnsi"/>
                <w:sz w:val="16"/>
                <w:szCs w:val="20"/>
              </w:rPr>
            </w:pPr>
            <w:r w:rsidRPr="00773CAC">
              <w:rPr>
                <w:rFonts w:asciiTheme="majorHAnsi" w:hAnsiTheme="majorHAnsi"/>
                <w:sz w:val="16"/>
                <w:szCs w:val="20"/>
                <w:u w:val="single"/>
              </w:rPr>
              <w:t>Comments</w:t>
            </w:r>
            <w:r w:rsidRPr="00773CAC">
              <w:rPr>
                <w:rFonts w:asciiTheme="majorHAnsi" w:hAnsiTheme="majorHAnsi"/>
                <w:sz w:val="16"/>
                <w:szCs w:val="20"/>
              </w:rPr>
              <w:t>:</w:t>
            </w:r>
          </w:p>
          <w:p w14:paraId="74445215" w14:textId="0240A131" w:rsidR="00554AE5" w:rsidRPr="00773CAC" w:rsidRDefault="00554AE5" w:rsidP="00554AE5">
            <w:pPr>
              <w:pStyle w:val="TableContents"/>
              <w:snapToGrid w:val="0"/>
              <w:rPr>
                <w:rFonts w:asciiTheme="majorHAnsi" w:hAnsiTheme="majorHAnsi"/>
                <w:sz w:val="16"/>
                <w:szCs w:val="20"/>
                <w:u w:val="single"/>
              </w:rPr>
            </w:pPr>
          </w:p>
        </w:tc>
      </w:tr>
      <w:tr w:rsidR="006611BB" w:rsidRPr="00773CAC" w14:paraId="088E8953" w14:textId="77777777" w:rsidTr="00683434">
        <w:tc>
          <w:tcPr>
            <w:tcW w:w="20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1485BAE2" w14:textId="3C2D8F45" w:rsidR="006611BB" w:rsidRPr="00773CAC" w:rsidRDefault="006611BB" w:rsidP="006611BB">
            <w:pPr>
              <w:rPr>
                <w:rFonts w:asciiTheme="majorHAnsi" w:hAnsiTheme="majorHAnsi"/>
                <w:i/>
                <w:sz w:val="14"/>
                <w:szCs w:val="20"/>
              </w:rPr>
            </w:pPr>
            <w:r w:rsidRPr="00773CAC">
              <w:rPr>
                <w:rFonts w:asciiTheme="majorHAnsi" w:hAnsiTheme="majorHAnsi"/>
                <w:i/>
                <w:sz w:val="14"/>
                <w:szCs w:val="20"/>
              </w:rPr>
              <w:t>Confirmation of Receipt</w:t>
            </w:r>
            <w:r>
              <w:rPr>
                <w:rFonts w:asciiTheme="majorHAnsi" w:hAnsiTheme="majorHAnsi"/>
                <w:i/>
                <w:sz w:val="14"/>
                <w:szCs w:val="20"/>
              </w:rPr>
              <w:t>:</w:t>
            </w:r>
            <w:r w:rsidRPr="00773CAC">
              <w:rPr>
                <w:rFonts w:asciiTheme="majorHAnsi" w:hAnsiTheme="majorHAnsi"/>
                <w:i/>
                <w:sz w:val="14"/>
                <w:szCs w:val="20"/>
              </w:rPr>
              <w:t xml:space="preserve"> </w:t>
            </w:r>
            <w:r w:rsidRPr="00B0424B">
              <w:rPr>
                <w:rFonts w:asciiTheme="majorHAnsi" w:hAnsiTheme="majorHAnsi"/>
                <w:b/>
                <w:i/>
                <w:sz w:val="14"/>
                <w:szCs w:val="20"/>
              </w:rPr>
              <w:t>SARU</w:t>
            </w:r>
            <w:r w:rsidRPr="00773CAC">
              <w:rPr>
                <w:rFonts w:asciiTheme="majorHAnsi" w:hAnsiTheme="majorHAnsi"/>
                <w:i/>
                <w:sz w:val="14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14"/>
                <w:szCs w:val="20"/>
              </w:rPr>
              <w:t>Anti-doping</w:t>
            </w:r>
            <w:r w:rsidRPr="00773CAC">
              <w:rPr>
                <w:rFonts w:asciiTheme="majorHAnsi" w:hAnsiTheme="majorHAnsi"/>
                <w:b/>
                <w:i/>
                <w:sz w:val="14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14"/>
                <w:szCs w:val="20"/>
              </w:rPr>
              <w:t>Regulations</w:t>
            </w:r>
            <w:r w:rsidRPr="00773CAC">
              <w:rPr>
                <w:rFonts w:asciiTheme="majorHAnsi" w:hAnsiTheme="majorHAnsi"/>
                <w:i/>
                <w:sz w:val="14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left w:val="single" w:sz="8" w:space="0" w:color="auto"/>
            </w:tcBorders>
            <w:shd w:val="solid" w:color="FFFFFF" w:themeColor="background1" w:fill="auto"/>
            <w:vAlign w:val="center"/>
          </w:tcPr>
          <w:p w14:paraId="695F3748" w14:textId="33980E95" w:rsidR="006611BB" w:rsidRPr="00773CAC" w:rsidRDefault="006611BB" w:rsidP="006611BB">
            <w:pPr>
              <w:pStyle w:val="TableContents"/>
              <w:snapToGrid w:val="0"/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773CAC">
              <w:rPr>
                <w:rFonts w:asciiTheme="majorHAnsi" w:hAnsiTheme="majorHAnsi"/>
                <w:sz w:val="16"/>
                <w:szCs w:val="20"/>
              </w:rPr>
              <w:t>Y – N</w:t>
            </w:r>
          </w:p>
        </w:tc>
        <w:tc>
          <w:tcPr>
            <w:tcW w:w="2421" w:type="pct"/>
            <w:tcBorders>
              <w:left w:val="single" w:sz="8" w:space="0" w:color="auto"/>
            </w:tcBorders>
            <w:shd w:val="solid" w:color="FFFFFF" w:themeColor="background1" w:fill="auto"/>
          </w:tcPr>
          <w:p w14:paraId="6B743F9F" w14:textId="77777777" w:rsidR="006611BB" w:rsidRDefault="006611BB" w:rsidP="006611BB">
            <w:pPr>
              <w:pStyle w:val="TableContents"/>
              <w:snapToGrid w:val="0"/>
              <w:rPr>
                <w:rFonts w:asciiTheme="majorHAnsi" w:hAnsiTheme="majorHAnsi"/>
                <w:sz w:val="16"/>
                <w:szCs w:val="20"/>
              </w:rPr>
            </w:pPr>
            <w:r w:rsidRPr="00773CAC">
              <w:rPr>
                <w:rFonts w:asciiTheme="majorHAnsi" w:hAnsiTheme="majorHAnsi"/>
                <w:sz w:val="16"/>
                <w:szCs w:val="20"/>
                <w:u w:val="single"/>
              </w:rPr>
              <w:t>Comments</w:t>
            </w:r>
            <w:r w:rsidRPr="00773CAC">
              <w:rPr>
                <w:rFonts w:asciiTheme="majorHAnsi" w:hAnsiTheme="majorHAnsi"/>
                <w:sz w:val="16"/>
                <w:szCs w:val="20"/>
              </w:rPr>
              <w:t>:</w:t>
            </w:r>
          </w:p>
          <w:p w14:paraId="04D8B46E" w14:textId="77777777" w:rsidR="006611BB" w:rsidRPr="00773CAC" w:rsidRDefault="006611BB" w:rsidP="006611BB">
            <w:pPr>
              <w:pStyle w:val="TableContents"/>
              <w:snapToGrid w:val="0"/>
              <w:rPr>
                <w:rFonts w:asciiTheme="majorHAnsi" w:hAnsiTheme="majorHAnsi"/>
                <w:sz w:val="16"/>
                <w:szCs w:val="20"/>
                <w:u w:val="single"/>
              </w:rPr>
            </w:pPr>
          </w:p>
        </w:tc>
      </w:tr>
      <w:tr w:rsidR="006611BB" w:rsidRPr="00773CAC" w14:paraId="2692AED5" w14:textId="77777777" w:rsidTr="00683434">
        <w:tc>
          <w:tcPr>
            <w:tcW w:w="20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2FE436C6" w14:textId="020D8783" w:rsidR="006611BB" w:rsidRPr="00773CAC" w:rsidRDefault="006611BB" w:rsidP="006611BB">
            <w:pPr>
              <w:rPr>
                <w:rFonts w:asciiTheme="majorHAnsi" w:hAnsiTheme="majorHAnsi"/>
                <w:i/>
                <w:sz w:val="14"/>
                <w:szCs w:val="20"/>
              </w:rPr>
            </w:pPr>
            <w:r w:rsidRPr="00773CAC">
              <w:rPr>
                <w:rFonts w:asciiTheme="majorHAnsi" w:hAnsiTheme="majorHAnsi"/>
                <w:i/>
                <w:sz w:val="14"/>
                <w:szCs w:val="20"/>
              </w:rPr>
              <w:t>Confirmation of Receipt</w:t>
            </w:r>
            <w:r>
              <w:rPr>
                <w:rFonts w:asciiTheme="majorHAnsi" w:hAnsiTheme="majorHAnsi"/>
                <w:i/>
                <w:sz w:val="14"/>
                <w:szCs w:val="20"/>
              </w:rPr>
              <w:t>:</w:t>
            </w:r>
            <w:r w:rsidRPr="00B0424B">
              <w:rPr>
                <w:rFonts w:asciiTheme="majorHAnsi" w:hAnsiTheme="majorHAnsi"/>
                <w:b/>
                <w:i/>
                <w:sz w:val="14"/>
                <w:szCs w:val="20"/>
              </w:rPr>
              <w:t xml:space="preserve"> SARU Field-safety Circular </w:t>
            </w:r>
          </w:p>
        </w:tc>
        <w:tc>
          <w:tcPr>
            <w:tcW w:w="534" w:type="pct"/>
            <w:tcBorders>
              <w:left w:val="single" w:sz="8" w:space="0" w:color="auto"/>
            </w:tcBorders>
            <w:shd w:val="solid" w:color="FFFFFF" w:themeColor="background1" w:fill="auto"/>
            <w:vAlign w:val="center"/>
          </w:tcPr>
          <w:p w14:paraId="2FEDE594" w14:textId="159F4852" w:rsidR="006611BB" w:rsidRPr="00773CAC" w:rsidRDefault="006611BB" w:rsidP="006611BB">
            <w:pPr>
              <w:pStyle w:val="TableContents"/>
              <w:snapToGrid w:val="0"/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773CAC">
              <w:rPr>
                <w:rFonts w:asciiTheme="majorHAnsi" w:hAnsiTheme="majorHAnsi"/>
                <w:sz w:val="16"/>
                <w:szCs w:val="20"/>
              </w:rPr>
              <w:t>Y – N</w:t>
            </w:r>
          </w:p>
        </w:tc>
        <w:tc>
          <w:tcPr>
            <w:tcW w:w="2421" w:type="pct"/>
            <w:tcBorders>
              <w:left w:val="single" w:sz="8" w:space="0" w:color="auto"/>
            </w:tcBorders>
            <w:shd w:val="solid" w:color="FFFFFF" w:themeColor="background1" w:fill="auto"/>
          </w:tcPr>
          <w:p w14:paraId="748D0257" w14:textId="77777777" w:rsidR="006611BB" w:rsidRDefault="006611BB" w:rsidP="006611BB">
            <w:pPr>
              <w:pStyle w:val="TableContents"/>
              <w:snapToGrid w:val="0"/>
              <w:rPr>
                <w:rFonts w:asciiTheme="majorHAnsi" w:hAnsiTheme="majorHAnsi"/>
                <w:sz w:val="16"/>
                <w:szCs w:val="20"/>
              </w:rPr>
            </w:pPr>
            <w:r w:rsidRPr="00773CAC">
              <w:rPr>
                <w:rFonts w:asciiTheme="majorHAnsi" w:hAnsiTheme="majorHAnsi"/>
                <w:sz w:val="16"/>
                <w:szCs w:val="20"/>
                <w:u w:val="single"/>
              </w:rPr>
              <w:t>Comments</w:t>
            </w:r>
            <w:r w:rsidRPr="00773CAC">
              <w:rPr>
                <w:rFonts w:asciiTheme="majorHAnsi" w:hAnsiTheme="majorHAnsi"/>
                <w:sz w:val="16"/>
                <w:szCs w:val="20"/>
              </w:rPr>
              <w:t>:</w:t>
            </w:r>
          </w:p>
          <w:p w14:paraId="611610E3" w14:textId="332A2E7B" w:rsidR="006611BB" w:rsidRPr="00773CAC" w:rsidRDefault="006611BB" w:rsidP="006611BB">
            <w:pPr>
              <w:pStyle w:val="TableContents"/>
              <w:snapToGrid w:val="0"/>
              <w:rPr>
                <w:rFonts w:asciiTheme="majorHAnsi" w:hAnsiTheme="majorHAnsi"/>
                <w:sz w:val="16"/>
                <w:szCs w:val="20"/>
              </w:rPr>
            </w:pPr>
          </w:p>
        </w:tc>
      </w:tr>
      <w:tr w:rsidR="006611BB" w:rsidRPr="00773CAC" w14:paraId="115BE20A" w14:textId="77777777" w:rsidTr="00683434">
        <w:trPr>
          <w:trHeight w:val="553"/>
        </w:trPr>
        <w:tc>
          <w:tcPr>
            <w:tcW w:w="20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6449D71A" w14:textId="66E2D194" w:rsidR="006611BB" w:rsidRPr="00773CAC" w:rsidRDefault="006611BB" w:rsidP="006611BB">
            <w:pPr>
              <w:rPr>
                <w:rFonts w:asciiTheme="majorHAnsi" w:hAnsiTheme="majorHAnsi"/>
                <w:i/>
                <w:sz w:val="14"/>
                <w:szCs w:val="20"/>
              </w:rPr>
            </w:pPr>
            <w:proofErr w:type="gramStart"/>
            <w:r w:rsidRPr="00773CAC">
              <w:rPr>
                <w:rFonts w:asciiTheme="majorHAnsi" w:hAnsiTheme="majorHAnsi"/>
                <w:i/>
                <w:sz w:val="14"/>
                <w:szCs w:val="20"/>
              </w:rPr>
              <w:t>Particulars of</w:t>
            </w:r>
            <w:proofErr w:type="gramEnd"/>
            <w:r w:rsidRPr="00773CAC">
              <w:rPr>
                <w:rFonts w:asciiTheme="majorHAnsi" w:hAnsiTheme="majorHAnsi"/>
                <w:i/>
                <w:sz w:val="14"/>
                <w:szCs w:val="20"/>
              </w:rPr>
              <w:t xml:space="preserve"> </w:t>
            </w:r>
            <w:r w:rsidRPr="00773CAC">
              <w:rPr>
                <w:rFonts w:asciiTheme="majorHAnsi" w:hAnsiTheme="majorHAnsi"/>
                <w:b/>
                <w:i/>
                <w:sz w:val="14"/>
                <w:szCs w:val="20"/>
              </w:rPr>
              <w:t>Club or School detail</w:t>
            </w:r>
            <w:r w:rsidRPr="00773CAC">
              <w:rPr>
                <w:rFonts w:asciiTheme="majorHAnsi" w:hAnsiTheme="majorHAnsi"/>
                <w:i/>
                <w:sz w:val="14"/>
                <w:szCs w:val="20"/>
              </w:rPr>
              <w:t xml:space="preserve"> </w:t>
            </w:r>
            <w:r w:rsidR="006C3381">
              <w:rPr>
                <w:rFonts w:asciiTheme="majorHAnsi" w:hAnsiTheme="majorHAnsi"/>
                <w:i/>
                <w:sz w:val="14"/>
                <w:szCs w:val="20"/>
              </w:rPr>
              <w:t xml:space="preserve">kept </w:t>
            </w:r>
            <w:r w:rsidRPr="00773CAC">
              <w:rPr>
                <w:rFonts w:asciiTheme="majorHAnsi" w:hAnsiTheme="majorHAnsi"/>
                <w:i/>
                <w:sz w:val="14"/>
                <w:szCs w:val="20"/>
              </w:rPr>
              <w:t xml:space="preserve">on record and available. </w:t>
            </w:r>
          </w:p>
          <w:p w14:paraId="7FCDE359" w14:textId="77777777" w:rsidR="006611BB" w:rsidRPr="00773CAC" w:rsidRDefault="006611BB" w:rsidP="006611BB">
            <w:pPr>
              <w:rPr>
                <w:rFonts w:asciiTheme="majorHAnsi" w:hAnsiTheme="majorHAnsi"/>
                <w:b/>
                <w:i/>
                <w:sz w:val="14"/>
                <w:szCs w:val="20"/>
              </w:rPr>
            </w:pPr>
          </w:p>
        </w:tc>
        <w:tc>
          <w:tcPr>
            <w:tcW w:w="534" w:type="pct"/>
            <w:tcBorders>
              <w:left w:val="single" w:sz="8" w:space="0" w:color="auto"/>
            </w:tcBorders>
            <w:shd w:val="solid" w:color="FFFFFF" w:themeColor="background1" w:fill="auto"/>
            <w:vAlign w:val="center"/>
          </w:tcPr>
          <w:p w14:paraId="6A8B56EC" w14:textId="1AA62D0F" w:rsidR="006611BB" w:rsidRPr="00773CAC" w:rsidRDefault="006611BB" w:rsidP="006611BB">
            <w:pPr>
              <w:snapToGrid w:val="0"/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773CAC">
              <w:rPr>
                <w:rFonts w:asciiTheme="majorHAnsi" w:hAnsiTheme="majorHAnsi"/>
                <w:sz w:val="16"/>
                <w:szCs w:val="20"/>
              </w:rPr>
              <w:t>Y – N</w:t>
            </w:r>
          </w:p>
        </w:tc>
        <w:tc>
          <w:tcPr>
            <w:tcW w:w="2421" w:type="pct"/>
            <w:tcBorders>
              <w:left w:val="single" w:sz="8" w:space="0" w:color="auto"/>
            </w:tcBorders>
            <w:shd w:val="solid" w:color="FFFFFF" w:themeColor="background1" w:fill="auto"/>
          </w:tcPr>
          <w:p w14:paraId="1897C48C" w14:textId="22D53BCB" w:rsidR="006611BB" w:rsidRPr="00773CAC" w:rsidRDefault="006611BB" w:rsidP="006611BB">
            <w:pPr>
              <w:snapToGrid w:val="0"/>
              <w:rPr>
                <w:rFonts w:asciiTheme="majorHAnsi" w:hAnsiTheme="majorHAnsi"/>
                <w:sz w:val="16"/>
                <w:szCs w:val="20"/>
              </w:rPr>
            </w:pPr>
            <w:r w:rsidRPr="00773CAC">
              <w:rPr>
                <w:rFonts w:asciiTheme="majorHAnsi" w:hAnsiTheme="majorHAnsi"/>
                <w:sz w:val="16"/>
                <w:szCs w:val="20"/>
                <w:u w:val="single"/>
              </w:rPr>
              <w:t>Comments</w:t>
            </w:r>
            <w:r w:rsidRPr="00773CAC">
              <w:rPr>
                <w:rFonts w:asciiTheme="majorHAnsi" w:hAnsiTheme="majorHAnsi"/>
                <w:sz w:val="16"/>
                <w:szCs w:val="20"/>
              </w:rPr>
              <w:t>:</w:t>
            </w:r>
          </w:p>
        </w:tc>
      </w:tr>
      <w:tr w:rsidR="006611BB" w:rsidRPr="00773CAC" w14:paraId="2FA5536F" w14:textId="77777777" w:rsidTr="00683434">
        <w:tc>
          <w:tcPr>
            <w:tcW w:w="20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202318D6" w14:textId="5B88368F" w:rsidR="006611BB" w:rsidRPr="00773CAC" w:rsidRDefault="006611BB" w:rsidP="006611BB">
            <w:pPr>
              <w:rPr>
                <w:rFonts w:asciiTheme="majorHAnsi" w:hAnsiTheme="majorHAnsi"/>
                <w:b/>
                <w:i/>
                <w:sz w:val="14"/>
                <w:szCs w:val="20"/>
              </w:rPr>
            </w:pPr>
            <w:r w:rsidRPr="00773CAC">
              <w:rPr>
                <w:rFonts w:asciiTheme="majorHAnsi" w:hAnsiTheme="majorHAnsi"/>
                <w:i/>
                <w:sz w:val="14"/>
                <w:szCs w:val="20"/>
              </w:rPr>
              <w:t xml:space="preserve">Full Particulars of Club or School </w:t>
            </w:r>
            <w:r w:rsidRPr="00773CAC">
              <w:rPr>
                <w:rFonts w:asciiTheme="majorHAnsi" w:hAnsiTheme="majorHAnsi"/>
                <w:b/>
                <w:i/>
                <w:sz w:val="14"/>
                <w:szCs w:val="20"/>
              </w:rPr>
              <w:t>Coaching and Refereeing Staff detail</w:t>
            </w:r>
            <w:r w:rsidRPr="00773CAC">
              <w:rPr>
                <w:rFonts w:asciiTheme="majorHAnsi" w:hAnsiTheme="majorHAnsi"/>
                <w:i/>
                <w:sz w:val="14"/>
                <w:szCs w:val="20"/>
              </w:rPr>
              <w:t xml:space="preserve"> on record and available (Including BokSmart Certification Number and Certification status </w:t>
            </w:r>
            <w:proofErr w:type="gramStart"/>
            <w:r w:rsidRPr="00773CAC">
              <w:rPr>
                <w:rFonts w:asciiTheme="majorHAnsi" w:hAnsiTheme="majorHAnsi"/>
                <w:i/>
                <w:sz w:val="14"/>
                <w:szCs w:val="20"/>
              </w:rPr>
              <w:t>e.g.</w:t>
            </w:r>
            <w:proofErr w:type="gramEnd"/>
            <w:r w:rsidRPr="00773CAC">
              <w:rPr>
                <w:rFonts w:asciiTheme="majorHAnsi" w:hAnsiTheme="majorHAnsi"/>
                <w:i/>
                <w:sz w:val="14"/>
                <w:szCs w:val="20"/>
              </w:rPr>
              <w:t xml:space="preserve"> Active/Expired).</w:t>
            </w:r>
          </w:p>
        </w:tc>
        <w:tc>
          <w:tcPr>
            <w:tcW w:w="534" w:type="pct"/>
            <w:tcBorders>
              <w:left w:val="single" w:sz="8" w:space="0" w:color="auto"/>
            </w:tcBorders>
            <w:shd w:val="solid" w:color="FFFFFF" w:themeColor="background1" w:fill="auto"/>
            <w:vAlign w:val="center"/>
          </w:tcPr>
          <w:p w14:paraId="33871802" w14:textId="741B65EC" w:rsidR="006611BB" w:rsidRPr="00773CAC" w:rsidRDefault="006611BB" w:rsidP="006611BB">
            <w:pPr>
              <w:snapToGrid w:val="0"/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773CAC">
              <w:rPr>
                <w:rFonts w:asciiTheme="majorHAnsi" w:hAnsiTheme="majorHAnsi"/>
                <w:sz w:val="16"/>
                <w:szCs w:val="20"/>
              </w:rPr>
              <w:t>Y – N</w:t>
            </w:r>
          </w:p>
        </w:tc>
        <w:tc>
          <w:tcPr>
            <w:tcW w:w="2421" w:type="pct"/>
            <w:tcBorders>
              <w:left w:val="single" w:sz="8" w:space="0" w:color="auto"/>
            </w:tcBorders>
            <w:shd w:val="solid" w:color="FFFFFF" w:themeColor="background1" w:fill="auto"/>
          </w:tcPr>
          <w:p w14:paraId="7D7C9677" w14:textId="60EFAF46" w:rsidR="006611BB" w:rsidRPr="00773CAC" w:rsidRDefault="006611BB" w:rsidP="006611BB">
            <w:pPr>
              <w:snapToGrid w:val="0"/>
              <w:rPr>
                <w:rFonts w:asciiTheme="majorHAnsi" w:hAnsiTheme="majorHAnsi"/>
                <w:sz w:val="16"/>
                <w:szCs w:val="20"/>
              </w:rPr>
            </w:pPr>
            <w:r w:rsidRPr="00773CAC">
              <w:rPr>
                <w:rFonts w:asciiTheme="majorHAnsi" w:hAnsiTheme="majorHAnsi"/>
                <w:sz w:val="16"/>
                <w:szCs w:val="20"/>
                <w:u w:val="single"/>
              </w:rPr>
              <w:t>Comments</w:t>
            </w:r>
            <w:r w:rsidRPr="00773CAC">
              <w:rPr>
                <w:rFonts w:asciiTheme="majorHAnsi" w:hAnsiTheme="majorHAnsi"/>
                <w:sz w:val="16"/>
                <w:szCs w:val="20"/>
              </w:rPr>
              <w:t>:</w:t>
            </w:r>
          </w:p>
        </w:tc>
      </w:tr>
      <w:tr w:rsidR="006611BB" w:rsidRPr="00773CAC" w14:paraId="5459FEA8" w14:textId="77777777" w:rsidTr="00683434">
        <w:tc>
          <w:tcPr>
            <w:tcW w:w="20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747E9B11" w14:textId="5C41EA96" w:rsidR="006611BB" w:rsidRPr="00773CAC" w:rsidRDefault="006611BB" w:rsidP="006611BB">
            <w:pPr>
              <w:rPr>
                <w:rFonts w:asciiTheme="majorHAnsi" w:hAnsiTheme="majorHAnsi"/>
                <w:b/>
                <w:i/>
                <w:sz w:val="14"/>
                <w:szCs w:val="20"/>
              </w:rPr>
            </w:pPr>
            <w:proofErr w:type="gramStart"/>
            <w:r w:rsidRPr="00773CAC">
              <w:rPr>
                <w:rFonts w:asciiTheme="majorHAnsi" w:hAnsiTheme="majorHAnsi"/>
                <w:i/>
                <w:sz w:val="14"/>
                <w:szCs w:val="20"/>
              </w:rPr>
              <w:t>Particulars of</w:t>
            </w:r>
            <w:proofErr w:type="gramEnd"/>
            <w:r w:rsidRPr="00773CAC">
              <w:rPr>
                <w:rFonts w:asciiTheme="majorHAnsi" w:hAnsiTheme="majorHAnsi"/>
                <w:i/>
                <w:sz w:val="14"/>
                <w:szCs w:val="20"/>
              </w:rPr>
              <w:t xml:space="preserve"> </w:t>
            </w:r>
            <w:r w:rsidRPr="00773CAC">
              <w:rPr>
                <w:rFonts w:asciiTheme="majorHAnsi" w:hAnsiTheme="majorHAnsi"/>
                <w:b/>
                <w:i/>
                <w:sz w:val="14"/>
                <w:szCs w:val="20"/>
              </w:rPr>
              <w:t>Club or School Rugby Players detail</w:t>
            </w:r>
            <w:r w:rsidRPr="00773CAC">
              <w:rPr>
                <w:rFonts w:asciiTheme="majorHAnsi" w:hAnsiTheme="majorHAnsi"/>
                <w:i/>
                <w:sz w:val="14"/>
                <w:szCs w:val="20"/>
              </w:rPr>
              <w:t xml:space="preserve"> on record and available (including completed </w:t>
            </w:r>
            <w:r w:rsidRPr="00393FDD">
              <w:rPr>
                <w:rFonts w:asciiTheme="majorHAnsi" w:hAnsiTheme="majorHAnsi"/>
                <w:b/>
                <w:sz w:val="14"/>
                <w:szCs w:val="20"/>
              </w:rPr>
              <w:t>Schedules A</w:t>
            </w:r>
            <w:r w:rsidR="00C12112">
              <w:rPr>
                <w:rFonts w:asciiTheme="majorHAnsi" w:hAnsiTheme="majorHAnsi"/>
                <w:b/>
                <w:sz w:val="14"/>
                <w:szCs w:val="20"/>
              </w:rPr>
              <w:t xml:space="preserve">, </w:t>
            </w:r>
            <w:r w:rsidRPr="00393FDD">
              <w:rPr>
                <w:rFonts w:asciiTheme="majorHAnsi" w:hAnsiTheme="majorHAnsi"/>
                <w:b/>
                <w:sz w:val="14"/>
                <w:szCs w:val="20"/>
              </w:rPr>
              <w:t xml:space="preserve">B </w:t>
            </w:r>
            <w:r w:rsidR="00EC66EE">
              <w:rPr>
                <w:rFonts w:asciiTheme="majorHAnsi" w:hAnsiTheme="majorHAnsi"/>
                <w:b/>
                <w:sz w:val="14"/>
                <w:szCs w:val="20"/>
              </w:rPr>
              <w:t xml:space="preserve">&amp; C </w:t>
            </w:r>
            <w:r w:rsidRPr="00773CAC">
              <w:rPr>
                <w:rFonts w:asciiTheme="majorHAnsi" w:hAnsiTheme="majorHAnsi"/>
                <w:i/>
                <w:sz w:val="14"/>
                <w:szCs w:val="20"/>
              </w:rPr>
              <w:t>documentation where applicable</w:t>
            </w:r>
            <w:r>
              <w:rPr>
                <w:rFonts w:asciiTheme="majorHAnsi" w:hAnsiTheme="majorHAnsi"/>
                <w:i/>
                <w:sz w:val="14"/>
                <w:szCs w:val="20"/>
              </w:rPr>
              <w:t xml:space="preserve"> – School Age-banding</w:t>
            </w:r>
            <w:r w:rsidRPr="00773CAC">
              <w:rPr>
                <w:rFonts w:asciiTheme="majorHAnsi" w:hAnsiTheme="majorHAnsi"/>
                <w:i/>
                <w:sz w:val="14"/>
                <w:szCs w:val="20"/>
              </w:rPr>
              <w:t xml:space="preserve">) </w:t>
            </w:r>
          </w:p>
        </w:tc>
        <w:tc>
          <w:tcPr>
            <w:tcW w:w="534" w:type="pct"/>
            <w:tcBorders>
              <w:left w:val="single" w:sz="8" w:space="0" w:color="auto"/>
            </w:tcBorders>
            <w:shd w:val="solid" w:color="FFFFFF" w:themeColor="background1" w:fill="auto"/>
            <w:vAlign w:val="center"/>
          </w:tcPr>
          <w:p w14:paraId="3760B990" w14:textId="5A2207E4" w:rsidR="006611BB" w:rsidRPr="00773CAC" w:rsidRDefault="006611BB" w:rsidP="006611BB">
            <w:pPr>
              <w:snapToGrid w:val="0"/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773CAC">
              <w:rPr>
                <w:rFonts w:asciiTheme="majorHAnsi" w:hAnsiTheme="majorHAnsi"/>
                <w:sz w:val="16"/>
                <w:szCs w:val="20"/>
              </w:rPr>
              <w:t>Y – N</w:t>
            </w:r>
          </w:p>
        </w:tc>
        <w:tc>
          <w:tcPr>
            <w:tcW w:w="2421" w:type="pct"/>
            <w:tcBorders>
              <w:left w:val="single" w:sz="8" w:space="0" w:color="auto"/>
            </w:tcBorders>
            <w:shd w:val="solid" w:color="FFFFFF" w:themeColor="background1" w:fill="auto"/>
          </w:tcPr>
          <w:p w14:paraId="380FE1E6" w14:textId="41521A05" w:rsidR="006611BB" w:rsidRPr="00773CAC" w:rsidRDefault="006611BB" w:rsidP="006611BB">
            <w:pPr>
              <w:snapToGrid w:val="0"/>
              <w:rPr>
                <w:rFonts w:asciiTheme="majorHAnsi" w:hAnsiTheme="majorHAnsi"/>
                <w:sz w:val="16"/>
                <w:szCs w:val="20"/>
              </w:rPr>
            </w:pPr>
            <w:r w:rsidRPr="00773CAC">
              <w:rPr>
                <w:rFonts w:asciiTheme="majorHAnsi" w:hAnsiTheme="majorHAnsi"/>
                <w:sz w:val="16"/>
                <w:szCs w:val="20"/>
                <w:u w:val="single"/>
              </w:rPr>
              <w:t>Comments</w:t>
            </w:r>
            <w:r w:rsidRPr="00773CAC">
              <w:rPr>
                <w:rFonts w:asciiTheme="majorHAnsi" w:hAnsiTheme="majorHAnsi"/>
                <w:sz w:val="16"/>
                <w:szCs w:val="20"/>
              </w:rPr>
              <w:t>:</w:t>
            </w:r>
          </w:p>
        </w:tc>
      </w:tr>
      <w:tr w:rsidR="006611BB" w:rsidRPr="00773CAC" w14:paraId="3885D305" w14:textId="77777777" w:rsidTr="00683434">
        <w:tc>
          <w:tcPr>
            <w:tcW w:w="20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3927B4AE" w14:textId="5FC45AAB" w:rsidR="006611BB" w:rsidRPr="00773CAC" w:rsidRDefault="006611BB" w:rsidP="002C7495">
            <w:pPr>
              <w:rPr>
                <w:rFonts w:asciiTheme="majorHAnsi" w:hAnsiTheme="majorHAnsi"/>
                <w:i/>
                <w:sz w:val="14"/>
                <w:szCs w:val="20"/>
              </w:rPr>
            </w:pPr>
            <w:r w:rsidRPr="00773CAC">
              <w:rPr>
                <w:rFonts w:asciiTheme="majorHAnsi" w:hAnsiTheme="majorHAnsi"/>
                <w:i/>
                <w:sz w:val="14"/>
                <w:szCs w:val="20"/>
              </w:rPr>
              <w:t xml:space="preserve">Control and Record-keeping of </w:t>
            </w:r>
            <w:r w:rsidRPr="00773CAC">
              <w:rPr>
                <w:rFonts w:asciiTheme="majorHAnsi" w:hAnsiTheme="majorHAnsi"/>
                <w:b/>
                <w:i/>
                <w:sz w:val="14"/>
                <w:szCs w:val="20"/>
              </w:rPr>
              <w:t>Match-</w:t>
            </w:r>
            <w:r w:rsidR="002C7495">
              <w:rPr>
                <w:rFonts w:asciiTheme="majorHAnsi" w:hAnsiTheme="majorHAnsi"/>
                <w:b/>
                <w:i/>
                <w:sz w:val="14"/>
                <w:szCs w:val="20"/>
              </w:rPr>
              <w:t>D</w:t>
            </w:r>
            <w:r w:rsidRPr="00773CAC">
              <w:rPr>
                <w:rFonts w:asciiTheme="majorHAnsi" w:hAnsiTheme="majorHAnsi"/>
                <w:b/>
                <w:i/>
                <w:sz w:val="14"/>
                <w:szCs w:val="20"/>
              </w:rPr>
              <w:t xml:space="preserve">ay </w:t>
            </w:r>
            <w:r>
              <w:rPr>
                <w:rFonts w:asciiTheme="majorHAnsi" w:hAnsiTheme="majorHAnsi"/>
                <w:b/>
                <w:i/>
                <w:sz w:val="14"/>
                <w:szCs w:val="20"/>
              </w:rPr>
              <w:t xml:space="preserve">rugby safety </w:t>
            </w:r>
            <w:r w:rsidR="002C7495">
              <w:rPr>
                <w:rFonts w:asciiTheme="majorHAnsi" w:hAnsiTheme="majorHAnsi"/>
                <w:b/>
                <w:i/>
                <w:sz w:val="14"/>
                <w:szCs w:val="20"/>
              </w:rPr>
              <w:t>C</w:t>
            </w:r>
            <w:r w:rsidRPr="00773CAC">
              <w:rPr>
                <w:rFonts w:asciiTheme="majorHAnsi" w:hAnsiTheme="majorHAnsi"/>
                <w:b/>
                <w:i/>
                <w:sz w:val="14"/>
                <w:szCs w:val="20"/>
              </w:rPr>
              <w:t>ontrols</w:t>
            </w:r>
            <w:r>
              <w:rPr>
                <w:rFonts w:asciiTheme="majorHAnsi" w:hAnsiTheme="majorHAnsi"/>
                <w:b/>
                <w:i/>
                <w:sz w:val="14"/>
                <w:szCs w:val="20"/>
              </w:rPr>
              <w:t xml:space="preserve"> (MDC)</w:t>
            </w:r>
            <w:r w:rsidRPr="00773CAC">
              <w:rPr>
                <w:rFonts w:asciiTheme="majorHAnsi" w:hAnsiTheme="majorHAnsi"/>
                <w:b/>
                <w:i/>
                <w:sz w:val="14"/>
                <w:szCs w:val="20"/>
              </w:rPr>
              <w:t xml:space="preserve">/minimum </w:t>
            </w:r>
            <w:r>
              <w:rPr>
                <w:rFonts w:asciiTheme="majorHAnsi" w:hAnsiTheme="majorHAnsi"/>
                <w:b/>
                <w:i/>
                <w:sz w:val="14"/>
                <w:szCs w:val="20"/>
              </w:rPr>
              <w:t xml:space="preserve">medical </w:t>
            </w:r>
            <w:r w:rsidRPr="00773CAC">
              <w:rPr>
                <w:rFonts w:asciiTheme="majorHAnsi" w:hAnsiTheme="majorHAnsi"/>
                <w:b/>
                <w:i/>
                <w:sz w:val="14"/>
                <w:szCs w:val="20"/>
              </w:rPr>
              <w:t>requirements</w:t>
            </w:r>
            <w:r w:rsidRPr="00773CAC">
              <w:rPr>
                <w:rFonts w:asciiTheme="majorHAnsi" w:hAnsiTheme="majorHAnsi"/>
                <w:i/>
                <w:sz w:val="14"/>
                <w:szCs w:val="20"/>
              </w:rPr>
              <w:t xml:space="preserve"> detail on record and available</w:t>
            </w:r>
          </w:p>
        </w:tc>
        <w:tc>
          <w:tcPr>
            <w:tcW w:w="534" w:type="pct"/>
            <w:tcBorders>
              <w:left w:val="single" w:sz="8" w:space="0" w:color="auto"/>
            </w:tcBorders>
            <w:shd w:val="solid" w:color="FFFFFF" w:themeColor="background1" w:fill="auto"/>
            <w:vAlign w:val="center"/>
          </w:tcPr>
          <w:p w14:paraId="2C54B25A" w14:textId="6695AB17" w:rsidR="006611BB" w:rsidRPr="00773CAC" w:rsidRDefault="006611BB" w:rsidP="006611BB">
            <w:pPr>
              <w:snapToGrid w:val="0"/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773CAC">
              <w:rPr>
                <w:rFonts w:asciiTheme="majorHAnsi" w:hAnsiTheme="majorHAnsi"/>
                <w:sz w:val="16"/>
                <w:szCs w:val="20"/>
              </w:rPr>
              <w:t>Y – N</w:t>
            </w:r>
          </w:p>
        </w:tc>
        <w:tc>
          <w:tcPr>
            <w:tcW w:w="2421" w:type="pct"/>
            <w:tcBorders>
              <w:left w:val="single" w:sz="8" w:space="0" w:color="auto"/>
            </w:tcBorders>
            <w:shd w:val="solid" w:color="FFFFFF" w:themeColor="background1" w:fill="auto"/>
          </w:tcPr>
          <w:p w14:paraId="434B3D92" w14:textId="6D6602D2" w:rsidR="006611BB" w:rsidRPr="00773CAC" w:rsidRDefault="006611BB" w:rsidP="006611BB">
            <w:pPr>
              <w:snapToGrid w:val="0"/>
              <w:rPr>
                <w:rFonts w:asciiTheme="majorHAnsi" w:hAnsiTheme="majorHAnsi"/>
                <w:sz w:val="16"/>
                <w:szCs w:val="20"/>
              </w:rPr>
            </w:pPr>
            <w:r w:rsidRPr="00773CAC">
              <w:rPr>
                <w:rFonts w:asciiTheme="majorHAnsi" w:hAnsiTheme="majorHAnsi"/>
                <w:sz w:val="16"/>
                <w:szCs w:val="20"/>
                <w:u w:val="single"/>
              </w:rPr>
              <w:t>Comments</w:t>
            </w:r>
            <w:r w:rsidRPr="00773CAC">
              <w:rPr>
                <w:rFonts w:asciiTheme="majorHAnsi" w:hAnsiTheme="majorHAnsi"/>
                <w:sz w:val="16"/>
                <w:szCs w:val="20"/>
              </w:rPr>
              <w:t>:</w:t>
            </w:r>
          </w:p>
        </w:tc>
      </w:tr>
      <w:tr w:rsidR="006611BB" w:rsidRPr="00773CAC" w14:paraId="312A347C" w14:textId="77777777" w:rsidTr="00683434">
        <w:tc>
          <w:tcPr>
            <w:tcW w:w="20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531F45DF" w14:textId="10F788F8" w:rsidR="006611BB" w:rsidRPr="00773CAC" w:rsidRDefault="006611BB" w:rsidP="002606BE">
            <w:pPr>
              <w:rPr>
                <w:rFonts w:asciiTheme="majorHAnsi" w:hAnsiTheme="majorHAnsi"/>
                <w:i/>
                <w:sz w:val="14"/>
                <w:szCs w:val="20"/>
              </w:rPr>
            </w:pPr>
            <w:r w:rsidRPr="00773CAC">
              <w:rPr>
                <w:rFonts w:asciiTheme="majorHAnsi" w:hAnsiTheme="majorHAnsi"/>
                <w:i/>
                <w:sz w:val="14"/>
                <w:szCs w:val="20"/>
              </w:rPr>
              <w:t>Control</w:t>
            </w:r>
            <w:r w:rsidR="004D0693">
              <w:rPr>
                <w:rFonts w:asciiTheme="majorHAnsi" w:hAnsiTheme="majorHAnsi"/>
                <w:i/>
                <w:sz w:val="14"/>
                <w:szCs w:val="20"/>
              </w:rPr>
              <w:t>, checking and</w:t>
            </w:r>
            <w:r w:rsidRPr="00773CAC">
              <w:rPr>
                <w:rFonts w:asciiTheme="majorHAnsi" w:hAnsiTheme="majorHAnsi"/>
                <w:i/>
                <w:sz w:val="14"/>
                <w:szCs w:val="20"/>
              </w:rPr>
              <w:t xml:space="preserve"> </w:t>
            </w:r>
            <w:r w:rsidR="002606BE">
              <w:rPr>
                <w:rFonts w:asciiTheme="majorHAnsi" w:hAnsiTheme="majorHAnsi"/>
                <w:i/>
                <w:sz w:val="14"/>
                <w:szCs w:val="20"/>
              </w:rPr>
              <w:t>filing</w:t>
            </w:r>
            <w:r w:rsidRPr="00773CAC">
              <w:rPr>
                <w:rFonts w:asciiTheme="majorHAnsi" w:hAnsiTheme="majorHAnsi"/>
                <w:i/>
                <w:sz w:val="14"/>
                <w:szCs w:val="20"/>
              </w:rPr>
              <w:t xml:space="preserve"> of </w:t>
            </w:r>
            <w:r w:rsidRPr="00773CAC">
              <w:rPr>
                <w:rFonts w:asciiTheme="majorHAnsi" w:hAnsiTheme="majorHAnsi"/>
                <w:b/>
                <w:i/>
                <w:sz w:val="14"/>
                <w:szCs w:val="20"/>
              </w:rPr>
              <w:t>Team-sheets and Match reports</w:t>
            </w:r>
            <w:r w:rsidRPr="00773CAC">
              <w:rPr>
                <w:rFonts w:asciiTheme="majorHAnsi" w:hAnsiTheme="majorHAnsi"/>
                <w:i/>
                <w:sz w:val="14"/>
                <w:szCs w:val="20"/>
              </w:rPr>
              <w:t xml:space="preserve"> on record and available</w:t>
            </w:r>
          </w:p>
        </w:tc>
        <w:tc>
          <w:tcPr>
            <w:tcW w:w="534" w:type="pct"/>
            <w:tcBorders>
              <w:left w:val="single" w:sz="8" w:space="0" w:color="auto"/>
            </w:tcBorders>
            <w:shd w:val="solid" w:color="FFFFFF" w:themeColor="background1" w:fill="auto"/>
            <w:vAlign w:val="center"/>
          </w:tcPr>
          <w:p w14:paraId="64292479" w14:textId="16D17576" w:rsidR="006611BB" w:rsidRPr="00773CAC" w:rsidRDefault="006611BB" w:rsidP="006611BB">
            <w:pPr>
              <w:snapToGrid w:val="0"/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773CAC">
              <w:rPr>
                <w:rFonts w:asciiTheme="majorHAnsi" w:hAnsiTheme="majorHAnsi"/>
                <w:sz w:val="16"/>
                <w:szCs w:val="20"/>
              </w:rPr>
              <w:t>Y – N</w:t>
            </w:r>
          </w:p>
        </w:tc>
        <w:tc>
          <w:tcPr>
            <w:tcW w:w="2421" w:type="pct"/>
            <w:tcBorders>
              <w:left w:val="single" w:sz="8" w:space="0" w:color="auto"/>
            </w:tcBorders>
            <w:shd w:val="solid" w:color="FFFFFF" w:themeColor="background1" w:fill="auto"/>
          </w:tcPr>
          <w:p w14:paraId="71C86DD3" w14:textId="1CC7073B" w:rsidR="006611BB" w:rsidRPr="00773CAC" w:rsidRDefault="006611BB" w:rsidP="006611BB">
            <w:pPr>
              <w:snapToGrid w:val="0"/>
              <w:rPr>
                <w:rFonts w:asciiTheme="majorHAnsi" w:hAnsiTheme="majorHAnsi"/>
                <w:sz w:val="16"/>
                <w:szCs w:val="20"/>
              </w:rPr>
            </w:pPr>
            <w:r w:rsidRPr="00773CAC">
              <w:rPr>
                <w:rFonts w:asciiTheme="majorHAnsi" w:hAnsiTheme="majorHAnsi"/>
                <w:sz w:val="16"/>
                <w:szCs w:val="20"/>
                <w:u w:val="single"/>
              </w:rPr>
              <w:t>Comments</w:t>
            </w:r>
            <w:r w:rsidRPr="00773CAC">
              <w:rPr>
                <w:rFonts w:asciiTheme="majorHAnsi" w:hAnsiTheme="majorHAnsi"/>
                <w:sz w:val="16"/>
                <w:szCs w:val="20"/>
              </w:rPr>
              <w:t>:</w:t>
            </w:r>
          </w:p>
        </w:tc>
      </w:tr>
      <w:tr w:rsidR="006611BB" w:rsidRPr="00773CAC" w14:paraId="304352F9" w14:textId="77777777" w:rsidTr="00683434">
        <w:tc>
          <w:tcPr>
            <w:tcW w:w="20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64061A62" w14:textId="5E2BB9BC" w:rsidR="006611BB" w:rsidRPr="00773CAC" w:rsidRDefault="006611BB" w:rsidP="006611BB">
            <w:pPr>
              <w:rPr>
                <w:rFonts w:asciiTheme="majorHAnsi" w:hAnsiTheme="majorHAnsi"/>
                <w:i/>
                <w:sz w:val="14"/>
                <w:szCs w:val="20"/>
              </w:rPr>
            </w:pPr>
            <w:r w:rsidRPr="00773CAC">
              <w:rPr>
                <w:rFonts w:asciiTheme="majorHAnsi" w:hAnsiTheme="majorHAnsi"/>
                <w:i/>
                <w:sz w:val="14"/>
                <w:szCs w:val="20"/>
              </w:rPr>
              <w:t xml:space="preserve">Effective and BokSmart aligned </w:t>
            </w:r>
            <w:r w:rsidRPr="00773CAC">
              <w:rPr>
                <w:rFonts w:asciiTheme="majorHAnsi" w:hAnsiTheme="majorHAnsi"/>
                <w:b/>
                <w:i/>
                <w:sz w:val="14"/>
                <w:szCs w:val="20"/>
              </w:rPr>
              <w:t>Emergency Action Plans</w:t>
            </w:r>
            <w:r>
              <w:rPr>
                <w:rFonts w:asciiTheme="majorHAnsi" w:hAnsiTheme="majorHAnsi"/>
                <w:b/>
                <w:i/>
                <w:sz w:val="14"/>
                <w:szCs w:val="20"/>
              </w:rPr>
              <w:t xml:space="preserve"> (EAP)</w:t>
            </w:r>
            <w:r w:rsidRPr="00773CAC">
              <w:rPr>
                <w:rFonts w:asciiTheme="majorHAnsi" w:hAnsiTheme="majorHAnsi"/>
                <w:i/>
                <w:sz w:val="14"/>
                <w:szCs w:val="20"/>
              </w:rPr>
              <w:t xml:space="preserve"> for Match/Practice Days on record and available.</w:t>
            </w:r>
          </w:p>
          <w:p w14:paraId="592EFD3D" w14:textId="77777777" w:rsidR="006611BB" w:rsidRPr="00773CAC" w:rsidRDefault="006611BB" w:rsidP="006611BB">
            <w:pPr>
              <w:rPr>
                <w:rFonts w:asciiTheme="majorHAnsi" w:hAnsiTheme="majorHAnsi"/>
                <w:i/>
                <w:sz w:val="14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vAlign w:val="center"/>
          </w:tcPr>
          <w:p w14:paraId="6B700A79" w14:textId="7C93FD1D" w:rsidR="006611BB" w:rsidRPr="00773CAC" w:rsidRDefault="006611BB" w:rsidP="006611BB">
            <w:pPr>
              <w:snapToGrid w:val="0"/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773CAC">
              <w:rPr>
                <w:rFonts w:asciiTheme="majorHAnsi" w:hAnsiTheme="majorHAnsi"/>
                <w:sz w:val="16"/>
                <w:szCs w:val="20"/>
              </w:rPr>
              <w:t>Y – N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14:paraId="7AB5EC9E" w14:textId="030290E9" w:rsidR="006611BB" w:rsidRPr="00773CAC" w:rsidRDefault="006611BB" w:rsidP="006611BB">
            <w:pPr>
              <w:snapToGrid w:val="0"/>
              <w:rPr>
                <w:rFonts w:asciiTheme="majorHAnsi" w:hAnsiTheme="majorHAnsi"/>
                <w:sz w:val="16"/>
                <w:szCs w:val="20"/>
              </w:rPr>
            </w:pPr>
            <w:r w:rsidRPr="00773CAC">
              <w:rPr>
                <w:rFonts w:asciiTheme="majorHAnsi" w:hAnsiTheme="majorHAnsi"/>
                <w:sz w:val="16"/>
                <w:szCs w:val="20"/>
                <w:u w:val="single"/>
              </w:rPr>
              <w:t>Comments</w:t>
            </w:r>
            <w:r w:rsidRPr="00773CAC">
              <w:rPr>
                <w:rFonts w:asciiTheme="majorHAnsi" w:hAnsiTheme="majorHAnsi"/>
                <w:sz w:val="16"/>
                <w:szCs w:val="20"/>
              </w:rPr>
              <w:t>:</w:t>
            </w:r>
          </w:p>
        </w:tc>
      </w:tr>
      <w:tr w:rsidR="006611BB" w:rsidRPr="00773CAC" w14:paraId="3E2C6843" w14:textId="77777777" w:rsidTr="00683434">
        <w:tc>
          <w:tcPr>
            <w:tcW w:w="20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21D2F1C0" w14:textId="4613C551" w:rsidR="006611BB" w:rsidRPr="00773CAC" w:rsidRDefault="006611BB" w:rsidP="006611BB">
            <w:pPr>
              <w:rPr>
                <w:rFonts w:asciiTheme="majorHAnsi" w:hAnsiTheme="majorHAnsi"/>
                <w:i/>
                <w:sz w:val="14"/>
                <w:szCs w:val="20"/>
              </w:rPr>
            </w:pPr>
            <w:r w:rsidRPr="00773CAC">
              <w:rPr>
                <w:rFonts w:asciiTheme="majorHAnsi" w:hAnsiTheme="majorHAnsi"/>
                <w:i/>
                <w:sz w:val="14"/>
                <w:szCs w:val="20"/>
              </w:rPr>
              <w:t xml:space="preserve">BokSmart </w:t>
            </w:r>
            <w:r w:rsidRPr="00773CAC">
              <w:rPr>
                <w:rFonts w:asciiTheme="majorHAnsi" w:hAnsiTheme="majorHAnsi"/>
                <w:b/>
                <w:i/>
                <w:sz w:val="14"/>
                <w:szCs w:val="20"/>
              </w:rPr>
              <w:t>Pre-</w:t>
            </w:r>
            <w:r>
              <w:rPr>
                <w:rFonts w:asciiTheme="majorHAnsi" w:hAnsiTheme="majorHAnsi"/>
                <w:b/>
                <w:i/>
                <w:sz w:val="14"/>
                <w:szCs w:val="20"/>
              </w:rPr>
              <w:t>P</w:t>
            </w:r>
            <w:r w:rsidRPr="00773CAC">
              <w:rPr>
                <w:rFonts w:asciiTheme="majorHAnsi" w:hAnsiTheme="majorHAnsi"/>
                <w:b/>
                <w:i/>
                <w:sz w:val="14"/>
                <w:szCs w:val="20"/>
              </w:rPr>
              <w:t xml:space="preserve">articipation </w:t>
            </w:r>
            <w:r>
              <w:rPr>
                <w:rFonts w:asciiTheme="majorHAnsi" w:hAnsiTheme="majorHAnsi"/>
                <w:b/>
                <w:i/>
                <w:sz w:val="14"/>
                <w:szCs w:val="20"/>
              </w:rPr>
              <w:t>Examination/S</w:t>
            </w:r>
            <w:r w:rsidRPr="00773CAC">
              <w:rPr>
                <w:rFonts w:asciiTheme="majorHAnsi" w:hAnsiTheme="majorHAnsi"/>
                <w:b/>
                <w:i/>
                <w:sz w:val="14"/>
                <w:szCs w:val="20"/>
              </w:rPr>
              <w:t>creening</w:t>
            </w:r>
            <w:r>
              <w:rPr>
                <w:rFonts w:asciiTheme="majorHAnsi" w:hAnsiTheme="majorHAnsi"/>
                <w:b/>
                <w:i/>
                <w:sz w:val="14"/>
                <w:szCs w:val="20"/>
              </w:rPr>
              <w:t xml:space="preserve"> (PPE)</w:t>
            </w:r>
            <w:r w:rsidRPr="00773CAC">
              <w:rPr>
                <w:rFonts w:asciiTheme="majorHAnsi" w:hAnsiTheme="majorHAnsi"/>
                <w:i/>
                <w:sz w:val="14"/>
                <w:szCs w:val="20"/>
              </w:rPr>
              <w:t xml:space="preserve"> of players (including medical clearance letters where required) on record and availabl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vAlign w:val="center"/>
          </w:tcPr>
          <w:p w14:paraId="2C546B8C" w14:textId="54624C27" w:rsidR="006611BB" w:rsidRPr="00773CAC" w:rsidRDefault="006611BB" w:rsidP="006611BB">
            <w:pPr>
              <w:snapToGrid w:val="0"/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773CAC">
              <w:rPr>
                <w:rFonts w:asciiTheme="majorHAnsi" w:hAnsiTheme="majorHAnsi"/>
                <w:sz w:val="16"/>
                <w:szCs w:val="20"/>
              </w:rPr>
              <w:t>Y – N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14:paraId="34911DAE" w14:textId="67D9C8BF" w:rsidR="006611BB" w:rsidRPr="00773CAC" w:rsidRDefault="006611BB" w:rsidP="006611BB">
            <w:pPr>
              <w:snapToGrid w:val="0"/>
              <w:rPr>
                <w:rFonts w:asciiTheme="majorHAnsi" w:hAnsiTheme="majorHAnsi"/>
                <w:sz w:val="16"/>
                <w:szCs w:val="20"/>
              </w:rPr>
            </w:pPr>
            <w:r w:rsidRPr="00773CAC">
              <w:rPr>
                <w:rFonts w:asciiTheme="majorHAnsi" w:hAnsiTheme="majorHAnsi"/>
                <w:sz w:val="16"/>
                <w:szCs w:val="20"/>
                <w:u w:val="single"/>
              </w:rPr>
              <w:t>Comments</w:t>
            </w:r>
            <w:r w:rsidRPr="00773CAC">
              <w:rPr>
                <w:rFonts w:asciiTheme="majorHAnsi" w:hAnsiTheme="majorHAnsi"/>
                <w:sz w:val="16"/>
                <w:szCs w:val="20"/>
              </w:rPr>
              <w:t>:</w:t>
            </w:r>
          </w:p>
        </w:tc>
      </w:tr>
      <w:tr w:rsidR="006611BB" w:rsidRPr="00773CAC" w14:paraId="02A51E6C" w14:textId="77777777" w:rsidTr="00683434">
        <w:tc>
          <w:tcPr>
            <w:tcW w:w="20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48A8BA31" w14:textId="49B21DF3" w:rsidR="006611BB" w:rsidRPr="00773CAC" w:rsidRDefault="006611BB" w:rsidP="006611BB">
            <w:pPr>
              <w:rPr>
                <w:rFonts w:asciiTheme="majorHAnsi" w:hAnsiTheme="majorHAnsi"/>
                <w:i/>
                <w:sz w:val="14"/>
                <w:szCs w:val="20"/>
              </w:rPr>
            </w:pPr>
            <w:r w:rsidRPr="00773CAC">
              <w:rPr>
                <w:rFonts w:asciiTheme="majorHAnsi" w:hAnsiTheme="majorHAnsi"/>
                <w:i/>
                <w:sz w:val="14"/>
                <w:szCs w:val="20"/>
              </w:rPr>
              <w:t xml:space="preserve">Control and </w:t>
            </w:r>
            <w:r w:rsidRPr="00773CAC">
              <w:rPr>
                <w:rFonts w:asciiTheme="majorHAnsi" w:hAnsiTheme="majorHAnsi"/>
                <w:b/>
                <w:i/>
                <w:sz w:val="14"/>
                <w:szCs w:val="20"/>
              </w:rPr>
              <w:t>Record-keeping of all First Aid/Medical support</w:t>
            </w:r>
            <w:r w:rsidRPr="00773CAC">
              <w:rPr>
                <w:rFonts w:asciiTheme="majorHAnsi" w:hAnsiTheme="majorHAnsi"/>
                <w:i/>
                <w:sz w:val="14"/>
                <w:szCs w:val="20"/>
              </w:rPr>
              <w:t xml:space="preserve"> services for Match Day Events on record and available.</w:t>
            </w:r>
          </w:p>
          <w:p w14:paraId="0BFBBA34" w14:textId="77777777" w:rsidR="006611BB" w:rsidRPr="00773CAC" w:rsidRDefault="006611BB" w:rsidP="006611BB">
            <w:pPr>
              <w:rPr>
                <w:rFonts w:asciiTheme="majorHAnsi" w:hAnsiTheme="majorHAnsi"/>
                <w:i/>
                <w:sz w:val="14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vAlign w:val="center"/>
          </w:tcPr>
          <w:p w14:paraId="6D9E8EE7" w14:textId="5A104F5B" w:rsidR="006611BB" w:rsidRPr="00773CAC" w:rsidRDefault="006611BB" w:rsidP="006611BB">
            <w:pPr>
              <w:snapToGrid w:val="0"/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773CAC">
              <w:rPr>
                <w:rFonts w:asciiTheme="majorHAnsi" w:hAnsiTheme="majorHAnsi"/>
                <w:sz w:val="16"/>
                <w:szCs w:val="20"/>
              </w:rPr>
              <w:t>Y – N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14:paraId="53230C8B" w14:textId="424174F6" w:rsidR="006611BB" w:rsidRPr="00773CAC" w:rsidRDefault="006611BB" w:rsidP="006611BB">
            <w:pPr>
              <w:snapToGrid w:val="0"/>
              <w:rPr>
                <w:rFonts w:asciiTheme="majorHAnsi" w:hAnsiTheme="majorHAnsi"/>
                <w:sz w:val="16"/>
                <w:szCs w:val="20"/>
              </w:rPr>
            </w:pPr>
            <w:r w:rsidRPr="00773CAC">
              <w:rPr>
                <w:rFonts w:asciiTheme="majorHAnsi" w:hAnsiTheme="majorHAnsi"/>
                <w:sz w:val="16"/>
                <w:szCs w:val="20"/>
                <w:u w:val="single"/>
              </w:rPr>
              <w:t>Comments</w:t>
            </w:r>
            <w:r w:rsidRPr="00773CAC">
              <w:rPr>
                <w:rFonts w:asciiTheme="majorHAnsi" w:hAnsiTheme="majorHAnsi"/>
                <w:sz w:val="16"/>
                <w:szCs w:val="20"/>
              </w:rPr>
              <w:t>:</w:t>
            </w:r>
          </w:p>
        </w:tc>
      </w:tr>
      <w:tr w:rsidR="006611BB" w:rsidRPr="00773CAC" w14:paraId="5C68ACD6" w14:textId="77777777" w:rsidTr="00683434">
        <w:tc>
          <w:tcPr>
            <w:tcW w:w="20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40D406AB" w14:textId="3A5F3FCB" w:rsidR="006611BB" w:rsidRPr="00773CAC" w:rsidRDefault="006611BB" w:rsidP="006611BB">
            <w:pPr>
              <w:rPr>
                <w:rFonts w:asciiTheme="majorHAnsi" w:hAnsiTheme="majorHAnsi"/>
                <w:i/>
                <w:sz w:val="14"/>
                <w:szCs w:val="20"/>
              </w:rPr>
            </w:pPr>
            <w:r w:rsidRPr="00773CAC">
              <w:rPr>
                <w:rFonts w:asciiTheme="majorHAnsi" w:hAnsiTheme="majorHAnsi"/>
                <w:i/>
                <w:sz w:val="14"/>
                <w:szCs w:val="20"/>
              </w:rPr>
              <w:t>Confirmation of Receipt</w:t>
            </w:r>
            <w:r>
              <w:rPr>
                <w:rFonts w:asciiTheme="majorHAnsi" w:hAnsiTheme="majorHAnsi"/>
                <w:i/>
                <w:sz w:val="14"/>
                <w:szCs w:val="20"/>
              </w:rPr>
              <w:t>:</w:t>
            </w:r>
            <w:r w:rsidRPr="00773CAC">
              <w:rPr>
                <w:rFonts w:asciiTheme="majorHAnsi" w:hAnsiTheme="majorHAnsi"/>
                <w:i/>
                <w:sz w:val="14"/>
                <w:szCs w:val="20"/>
              </w:rPr>
              <w:t xml:space="preserve"> </w:t>
            </w:r>
            <w:r>
              <w:rPr>
                <w:rFonts w:asciiTheme="majorHAnsi" w:hAnsiTheme="majorHAnsi"/>
                <w:i/>
                <w:sz w:val="14"/>
                <w:szCs w:val="20"/>
              </w:rPr>
              <w:t>B</w:t>
            </w:r>
            <w:r w:rsidRPr="00773CAC">
              <w:rPr>
                <w:rFonts w:asciiTheme="majorHAnsi" w:hAnsiTheme="majorHAnsi"/>
                <w:i/>
                <w:sz w:val="14"/>
                <w:szCs w:val="20"/>
              </w:rPr>
              <w:t xml:space="preserve">okSmart </w:t>
            </w:r>
            <w:r w:rsidRPr="00773CAC">
              <w:rPr>
                <w:rFonts w:asciiTheme="majorHAnsi" w:hAnsiTheme="majorHAnsi"/>
                <w:b/>
                <w:i/>
                <w:sz w:val="14"/>
                <w:szCs w:val="20"/>
              </w:rPr>
              <w:t>Serious Injury Protocol</w:t>
            </w:r>
            <w:r>
              <w:rPr>
                <w:rFonts w:asciiTheme="majorHAnsi" w:hAnsiTheme="majorHAnsi"/>
                <w:b/>
                <w:i/>
                <w:sz w:val="14"/>
                <w:szCs w:val="20"/>
              </w:rPr>
              <w:t xml:space="preserve"> (SIP)</w:t>
            </w:r>
            <w:r w:rsidRPr="00773CAC">
              <w:rPr>
                <w:rFonts w:asciiTheme="majorHAnsi" w:hAnsiTheme="majorHAnsi"/>
                <w:i/>
                <w:sz w:val="14"/>
                <w:szCs w:val="20"/>
              </w:rPr>
              <w:t>.</w:t>
            </w:r>
          </w:p>
          <w:p w14:paraId="21109228" w14:textId="77777777" w:rsidR="006611BB" w:rsidRPr="00773CAC" w:rsidRDefault="006611BB" w:rsidP="006611BB">
            <w:pPr>
              <w:rPr>
                <w:rFonts w:asciiTheme="majorHAnsi" w:hAnsiTheme="majorHAnsi"/>
                <w:b/>
                <w:i/>
                <w:sz w:val="14"/>
                <w:szCs w:val="20"/>
              </w:rPr>
            </w:pPr>
          </w:p>
        </w:tc>
        <w:tc>
          <w:tcPr>
            <w:tcW w:w="534" w:type="pct"/>
            <w:tcBorders>
              <w:left w:val="single" w:sz="8" w:space="0" w:color="auto"/>
            </w:tcBorders>
            <w:shd w:val="solid" w:color="FFFFFF" w:themeColor="background1" w:fill="auto"/>
            <w:vAlign w:val="center"/>
          </w:tcPr>
          <w:p w14:paraId="0E42BAD9" w14:textId="14AAB87B" w:rsidR="006611BB" w:rsidRPr="00773CAC" w:rsidRDefault="006611BB" w:rsidP="006611BB">
            <w:pPr>
              <w:snapToGrid w:val="0"/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773CAC">
              <w:rPr>
                <w:rFonts w:asciiTheme="majorHAnsi" w:hAnsiTheme="majorHAnsi"/>
                <w:sz w:val="16"/>
                <w:szCs w:val="20"/>
              </w:rPr>
              <w:t>Y – N</w:t>
            </w:r>
          </w:p>
        </w:tc>
        <w:tc>
          <w:tcPr>
            <w:tcW w:w="2421" w:type="pct"/>
            <w:tcBorders>
              <w:left w:val="single" w:sz="8" w:space="0" w:color="auto"/>
            </w:tcBorders>
            <w:shd w:val="solid" w:color="FFFFFF" w:themeColor="background1" w:fill="auto"/>
          </w:tcPr>
          <w:p w14:paraId="13C3DFAD" w14:textId="2E55D692" w:rsidR="006611BB" w:rsidRPr="00773CAC" w:rsidRDefault="006611BB" w:rsidP="006611BB">
            <w:pPr>
              <w:snapToGrid w:val="0"/>
              <w:rPr>
                <w:rFonts w:asciiTheme="majorHAnsi" w:hAnsiTheme="majorHAnsi"/>
                <w:sz w:val="16"/>
                <w:szCs w:val="20"/>
              </w:rPr>
            </w:pPr>
            <w:r w:rsidRPr="00773CAC">
              <w:rPr>
                <w:rFonts w:asciiTheme="majorHAnsi" w:hAnsiTheme="majorHAnsi"/>
                <w:sz w:val="16"/>
                <w:szCs w:val="20"/>
                <w:u w:val="single"/>
              </w:rPr>
              <w:t>Comments</w:t>
            </w:r>
            <w:r w:rsidRPr="00773CAC">
              <w:rPr>
                <w:rFonts w:asciiTheme="majorHAnsi" w:hAnsiTheme="majorHAnsi"/>
                <w:sz w:val="16"/>
                <w:szCs w:val="20"/>
              </w:rPr>
              <w:t>:</w:t>
            </w:r>
          </w:p>
        </w:tc>
      </w:tr>
      <w:tr w:rsidR="006611BB" w:rsidRPr="00773CAC" w14:paraId="5122E252" w14:textId="77777777" w:rsidTr="00683434">
        <w:tc>
          <w:tcPr>
            <w:tcW w:w="20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36BB8867" w14:textId="3B145EE8" w:rsidR="006611BB" w:rsidRPr="00773CAC" w:rsidRDefault="006611BB" w:rsidP="006611BB">
            <w:pPr>
              <w:rPr>
                <w:rFonts w:asciiTheme="majorHAnsi" w:hAnsiTheme="majorHAnsi"/>
                <w:i/>
                <w:sz w:val="14"/>
                <w:szCs w:val="20"/>
              </w:rPr>
            </w:pPr>
            <w:r w:rsidRPr="00773CAC">
              <w:rPr>
                <w:rFonts w:asciiTheme="majorHAnsi" w:hAnsiTheme="majorHAnsi"/>
                <w:i/>
                <w:sz w:val="14"/>
                <w:szCs w:val="20"/>
              </w:rPr>
              <w:t>Confirmation of Receipt</w:t>
            </w:r>
            <w:r>
              <w:rPr>
                <w:rFonts w:asciiTheme="majorHAnsi" w:hAnsiTheme="majorHAnsi"/>
                <w:i/>
                <w:sz w:val="14"/>
                <w:szCs w:val="20"/>
              </w:rPr>
              <w:t xml:space="preserve">: </w:t>
            </w:r>
            <w:r w:rsidRPr="00773CAC">
              <w:rPr>
                <w:rFonts w:asciiTheme="majorHAnsi" w:hAnsiTheme="majorHAnsi"/>
                <w:i/>
                <w:sz w:val="14"/>
                <w:szCs w:val="20"/>
              </w:rPr>
              <w:t xml:space="preserve">BokSmart </w:t>
            </w:r>
            <w:r w:rsidRPr="00773CAC">
              <w:rPr>
                <w:rFonts w:asciiTheme="majorHAnsi" w:hAnsiTheme="majorHAnsi"/>
                <w:b/>
                <w:i/>
                <w:sz w:val="14"/>
                <w:szCs w:val="20"/>
              </w:rPr>
              <w:t>Serious Injury Report Form</w:t>
            </w:r>
          </w:p>
          <w:p w14:paraId="536C9828" w14:textId="77777777" w:rsidR="006611BB" w:rsidRPr="00773CAC" w:rsidRDefault="006611BB" w:rsidP="006611BB">
            <w:pPr>
              <w:rPr>
                <w:rFonts w:asciiTheme="majorHAnsi" w:hAnsiTheme="majorHAnsi"/>
                <w:b/>
                <w:i/>
                <w:sz w:val="14"/>
                <w:szCs w:val="20"/>
              </w:rPr>
            </w:pPr>
          </w:p>
        </w:tc>
        <w:tc>
          <w:tcPr>
            <w:tcW w:w="534" w:type="pct"/>
            <w:tcBorders>
              <w:left w:val="single" w:sz="8" w:space="0" w:color="auto"/>
            </w:tcBorders>
            <w:shd w:val="solid" w:color="FFFFFF" w:themeColor="background1" w:fill="auto"/>
            <w:vAlign w:val="center"/>
          </w:tcPr>
          <w:p w14:paraId="03DEDE21" w14:textId="7473F549" w:rsidR="006611BB" w:rsidRPr="00773CAC" w:rsidRDefault="006611BB" w:rsidP="006611B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773CAC">
              <w:rPr>
                <w:rFonts w:asciiTheme="majorHAnsi" w:hAnsiTheme="majorHAnsi"/>
                <w:sz w:val="16"/>
                <w:szCs w:val="20"/>
              </w:rPr>
              <w:t>Y – N</w:t>
            </w:r>
          </w:p>
        </w:tc>
        <w:tc>
          <w:tcPr>
            <w:tcW w:w="2421" w:type="pct"/>
            <w:tcBorders>
              <w:left w:val="single" w:sz="8" w:space="0" w:color="auto"/>
            </w:tcBorders>
            <w:shd w:val="solid" w:color="FFFFFF" w:themeColor="background1" w:fill="auto"/>
          </w:tcPr>
          <w:p w14:paraId="08160DFA" w14:textId="4669C54F" w:rsidR="006611BB" w:rsidRPr="00773CAC" w:rsidRDefault="006611BB" w:rsidP="006611BB">
            <w:pPr>
              <w:rPr>
                <w:rFonts w:asciiTheme="majorHAnsi" w:hAnsiTheme="majorHAnsi"/>
                <w:sz w:val="16"/>
                <w:szCs w:val="20"/>
              </w:rPr>
            </w:pPr>
            <w:r w:rsidRPr="00773CAC">
              <w:rPr>
                <w:rFonts w:asciiTheme="majorHAnsi" w:hAnsiTheme="majorHAnsi"/>
                <w:sz w:val="16"/>
                <w:szCs w:val="20"/>
                <w:u w:val="single"/>
              </w:rPr>
              <w:t>Comments</w:t>
            </w:r>
            <w:r w:rsidRPr="00773CAC">
              <w:rPr>
                <w:rFonts w:asciiTheme="majorHAnsi" w:hAnsiTheme="majorHAnsi"/>
                <w:sz w:val="16"/>
                <w:szCs w:val="20"/>
              </w:rPr>
              <w:t>:</w:t>
            </w:r>
          </w:p>
        </w:tc>
      </w:tr>
      <w:tr w:rsidR="006611BB" w:rsidRPr="00773CAC" w14:paraId="409883F3" w14:textId="77777777" w:rsidTr="00683434">
        <w:tc>
          <w:tcPr>
            <w:tcW w:w="20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42514DF6" w14:textId="1C10211B" w:rsidR="006611BB" w:rsidRPr="00773CAC" w:rsidRDefault="006611BB" w:rsidP="006611BB">
            <w:pPr>
              <w:rPr>
                <w:rFonts w:asciiTheme="majorHAnsi" w:hAnsiTheme="majorHAnsi"/>
                <w:i/>
                <w:sz w:val="14"/>
                <w:szCs w:val="20"/>
              </w:rPr>
            </w:pPr>
            <w:r w:rsidRPr="00773CAC">
              <w:rPr>
                <w:rFonts w:asciiTheme="majorHAnsi" w:hAnsiTheme="majorHAnsi"/>
                <w:i/>
                <w:sz w:val="14"/>
                <w:szCs w:val="20"/>
              </w:rPr>
              <w:t>Confirmation of Receipt</w:t>
            </w:r>
            <w:r>
              <w:rPr>
                <w:rFonts w:asciiTheme="majorHAnsi" w:hAnsiTheme="majorHAnsi"/>
                <w:i/>
                <w:sz w:val="14"/>
                <w:szCs w:val="20"/>
              </w:rPr>
              <w:t xml:space="preserve">: </w:t>
            </w:r>
            <w:r w:rsidRPr="00773CAC">
              <w:rPr>
                <w:rFonts w:asciiTheme="majorHAnsi" w:hAnsiTheme="majorHAnsi"/>
                <w:i/>
                <w:sz w:val="14"/>
                <w:szCs w:val="20"/>
              </w:rPr>
              <w:t xml:space="preserve">BokSmart Serious Injury </w:t>
            </w:r>
            <w:r w:rsidRPr="00773CAC">
              <w:rPr>
                <w:rFonts w:asciiTheme="majorHAnsi" w:hAnsiTheme="majorHAnsi"/>
                <w:b/>
                <w:i/>
                <w:sz w:val="14"/>
                <w:szCs w:val="20"/>
              </w:rPr>
              <w:t>Follow-up Report</w:t>
            </w:r>
            <w:r w:rsidRPr="00773CAC">
              <w:rPr>
                <w:rFonts w:asciiTheme="majorHAnsi" w:hAnsiTheme="majorHAnsi"/>
                <w:i/>
                <w:sz w:val="14"/>
                <w:szCs w:val="20"/>
              </w:rPr>
              <w:t xml:space="preserve"> Form</w:t>
            </w:r>
          </w:p>
          <w:p w14:paraId="4428BEF8" w14:textId="77777777" w:rsidR="006611BB" w:rsidRPr="00773CAC" w:rsidRDefault="006611BB" w:rsidP="006611BB">
            <w:pPr>
              <w:rPr>
                <w:rFonts w:asciiTheme="majorHAnsi" w:hAnsiTheme="majorHAnsi"/>
                <w:b/>
                <w:i/>
                <w:sz w:val="14"/>
                <w:szCs w:val="20"/>
              </w:rPr>
            </w:pPr>
          </w:p>
        </w:tc>
        <w:tc>
          <w:tcPr>
            <w:tcW w:w="534" w:type="pct"/>
            <w:tcBorders>
              <w:left w:val="single" w:sz="8" w:space="0" w:color="auto"/>
            </w:tcBorders>
            <w:shd w:val="solid" w:color="FFFFFF" w:themeColor="background1" w:fill="auto"/>
            <w:vAlign w:val="center"/>
          </w:tcPr>
          <w:p w14:paraId="03AC9091" w14:textId="1F95F0FA" w:rsidR="006611BB" w:rsidRPr="00773CAC" w:rsidRDefault="006611BB" w:rsidP="006611B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773CAC">
              <w:rPr>
                <w:rFonts w:asciiTheme="majorHAnsi" w:hAnsiTheme="majorHAnsi"/>
                <w:sz w:val="16"/>
                <w:szCs w:val="20"/>
              </w:rPr>
              <w:t>Y – N</w:t>
            </w:r>
          </w:p>
        </w:tc>
        <w:tc>
          <w:tcPr>
            <w:tcW w:w="2421" w:type="pct"/>
            <w:tcBorders>
              <w:left w:val="single" w:sz="8" w:space="0" w:color="auto"/>
            </w:tcBorders>
            <w:shd w:val="solid" w:color="FFFFFF" w:themeColor="background1" w:fill="auto"/>
          </w:tcPr>
          <w:p w14:paraId="6A32F972" w14:textId="65D0C01B" w:rsidR="006611BB" w:rsidRPr="00773CAC" w:rsidRDefault="006611BB" w:rsidP="006611BB">
            <w:pPr>
              <w:rPr>
                <w:rFonts w:asciiTheme="majorHAnsi" w:hAnsiTheme="majorHAnsi"/>
                <w:sz w:val="16"/>
                <w:szCs w:val="20"/>
              </w:rPr>
            </w:pPr>
            <w:r w:rsidRPr="00773CAC">
              <w:rPr>
                <w:rFonts w:asciiTheme="majorHAnsi" w:hAnsiTheme="majorHAnsi"/>
                <w:sz w:val="16"/>
                <w:szCs w:val="20"/>
                <w:u w:val="single"/>
              </w:rPr>
              <w:t>Comments</w:t>
            </w:r>
            <w:r w:rsidRPr="00773CAC">
              <w:rPr>
                <w:rFonts w:asciiTheme="majorHAnsi" w:hAnsiTheme="majorHAnsi"/>
                <w:sz w:val="16"/>
                <w:szCs w:val="20"/>
              </w:rPr>
              <w:t>:</w:t>
            </w:r>
          </w:p>
        </w:tc>
      </w:tr>
      <w:tr w:rsidR="006611BB" w:rsidRPr="00773CAC" w14:paraId="5E91B923" w14:textId="77777777" w:rsidTr="008E1734">
        <w:tc>
          <w:tcPr>
            <w:tcW w:w="20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6CC7BD83" w14:textId="6BD53A84" w:rsidR="006611BB" w:rsidRPr="00773CAC" w:rsidRDefault="006611BB" w:rsidP="006611BB">
            <w:pPr>
              <w:jc w:val="center"/>
              <w:rPr>
                <w:rFonts w:asciiTheme="majorHAnsi" w:hAnsiTheme="majorHAnsi"/>
                <w:b/>
                <w:i/>
                <w:sz w:val="16"/>
                <w:szCs w:val="20"/>
                <w:u w:val="single"/>
              </w:rPr>
            </w:pPr>
            <w:r w:rsidRPr="00773CAC">
              <w:rPr>
                <w:rFonts w:asciiTheme="majorHAnsi" w:hAnsiTheme="majorHAnsi"/>
                <w:b/>
                <w:i/>
                <w:sz w:val="16"/>
                <w:szCs w:val="20"/>
                <w:u w:val="single"/>
              </w:rPr>
              <w:t>Recommendations/ remedial actions:</w:t>
            </w:r>
          </w:p>
          <w:p w14:paraId="3B42424A" w14:textId="00A639D0" w:rsidR="006611BB" w:rsidRPr="00773CAC" w:rsidRDefault="006611BB" w:rsidP="006611BB">
            <w:pPr>
              <w:jc w:val="center"/>
              <w:rPr>
                <w:rFonts w:asciiTheme="majorHAnsi" w:hAnsiTheme="majorHAnsi"/>
                <w:b/>
                <w:i/>
                <w:sz w:val="14"/>
                <w:szCs w:val="20"/>
              </w:rPr>
            </w:pPr>
            <w:r w:rsidRPr="00773CAC">
              <w:rPr>
                <w:rFonts w:asciiTheme="majorHAnsi" w:hAnsiTheme="majorHAnsi"/>
                <w:b/>
                <w:i/>
                <w:sz w:val="14"/>
                <w:szCs w:val="20"/>
              </w:rPr>
              <w:t>(</w:t>
            </w:r>
            <w:proofErr w:type="gramStart"/>
            <w:r w:rsidRPr="00773CAC">
              <w:rPr>
                <w:rFonts w:asciiTheme="majorHAnsi" w:hAnsiTheme="majorHAnsi"/>
                <w:b/>
                <w:i/>
                <w:sz w:val="14"/>
                <w:szCs w:val="20"/>
              </w:rPr>
              <w:t>in</w:t>
            </w:r>
            <w:proofErr w:type="gramEnd"/>
            <w:r w:rsidRPr="00773CAC">
              <w:rPr>
                <w:rFonts w:asciiTheme="majorHAnsi" w:hAnsiTheme="majorHAnsi"/>
                <w:b/>
                <w:i/>
                <w:sz w:val="14"/>
                <w:szCs w:val="20"/>
              </w:rPr>
              <w:t xml:space="preserve"> own words)</w:t>
            </w:r>
          </w:p>
          <w:p w14:paraId="040487E7" w14:textId="745167B8" w:rsidR="006611BB" w:rsidRDefault="006611BB" w:rsidP="006611BB">
            <w:pPr>
              <w:jc w:val="center"/>
              <w:rPr>
                <w:rFonts w:asciiTheme="majorHAnsi" w:hAnsiTheme="majorHAnsi"/>
                <w:b/>
                <w:i/>
                <w:sz w:val="14"/>
                <w:szCs w:val="20"/>
              </w:rPr>
            </w:pPr>
          </w:p>
          <w:p w14:paraId="7204F50D" w14:textId="68B1C0E9" w:rsidR="004D0693" w:rsidRDefault="004D0693" w:rsidP="006611BB">
            <w:pPr>
              <w:jc w:val="center"/>
              <w:rPr>
                <w:rFonts w:asciiTheme="majorHAnsi" w:hAnsiTheme="majorHAnsi"/>
                <w:b/>
                <w:i/>
                <w:sz w:val="14"/>
                <w:szCs w:val="20"/>
              </w:rPr>
            </w:pPr>
          </w:p>
          <w:p w14:paraId="06429F29" w14:textId="77777777" w:rsidR="004D0693" w:rsidRDefault="004D0693" w:rsidP="006611BB">
            <w:pPr>
              <w:jc w:val="center"/>
              <w:rPr>
                <w:rFonts w:asciiTheme="majorHAnsi" w:hAnsiTheme="majorHAnsi"/>
                <w:b/>
                <w:i/>
                <w:sz w:val="14"/>
                <w:szCs w:val="20"/>
              </w:rPr>
            </w:pPr>
          </w:p>
          <w:p w14:paraId="21441D5D" w14:textId="77777777" w:rsidR="004D0693" w:rsidRPr="00773CAC" w:rsidRDefault="004D0693" w:rsidP="006611BB">
            <w:pPr>
              <w:jc w:val="center"/>
              <w:rPr>
                <w:rFonts w:asciiTheme="majorHAnsi" w:hAnsiTheme="majorHAnsi"/>
                <w:b/>
                <w:i/>
                <w:sz w:val="14"/>
                <w:szCs w:val="20"/>
              </w:rPr>
            </w:pPr>
          </w:p>
          <w:p w14:paraId="45BE2E18" w14:textId="77777777" w:rsidR="006611BB" w:rsidRPr="00773CAC" w:rsidRDefault="006611BB" w:rsidP="006611BB">
            <w:pPr>
              <w:rPr>
                <w:rFonts w:asciiTheme="majorHAnsi" w:hAnsiTheme="majorHAnsi"/>
                <w:b/>
                <w:i/>
                <w:sz w:val="16"/>
                <w:szCs w:val="20"/>
              </w:rPr>
            </w:pPr>
          </w:p>
        </w:tc>
        <w:tc>
          <w:tcPr>
            <w:tcW w:w="2955" w:type="pct"/>
            <w:gridSpan w:val="2"/>
            <w:tcBorders>
              <w:left w:val="single" w:sz="8" w:space="0" w:color="auto"/>
            </w:tcBorders>
            <w:shd w:val="solid" w:color="FFFFFF" w:themeColor="background1" w:fill="auto"/>
          </w:tcPr>
          <w:p w14:paraId="2BFB30F4" w14:textId="77777777" w:rsidR="006611BB" w:rsidRPr="00773CAC" w:rsidRDefault="006611BB" w:rsidP="006611BB">
            <w:pPr>
              <w:pStyle w:val="TableContents"/>
              <w:snapToGrid w:val="0"/>
              <w:jc w:val="center"/>
              <w:rPr>
                <w:rFonts w:asciiTheme="majorHAnsi" w:hAnsiTheme="majorHAnsi"/>
                <w:sz w:val="16"/>
                <w:szCs w:val="18"/>
              </w:rPr>
            </w:pPr>
          </w:p>
        </w:tc>
      </w:tr>
      <w:tr w:rsidR="006611BB" w:rsidRPr="00773CAC" w14:paraId="6178C555" w14:textId="77777777" w:rsidTr="008E1734">
        <w:tc>
          <w:tcPr>
            <w:tcW w:w="20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52B9FACF" w14:textId="77777777" w:rsidR="006611BB" w:rsidRPr="00773CAC" w:rsidRDefault="006611BB" w:rsidP="006611BB">
            <w:pPr>
              <w:jc w:val="center"/>
              <w:rPr>
                <w:rFonts w:asciiTheme="majorHAnsi" w:hAnsiTheme="majorHAnsi"/>
                <w:b/>
                <w:i/>
                <w:sz w:val="16"/>
                <w:szCs w:val="20"/>
              </w:rPr>
            </w:pPr>
            <w:r w:rsidRPr="00773CAC">
              <w:rPr>
                <w:rFonts w:asciiTheme="majorHAnsi" w:hAnsiTheme="majorHAnsi"/>
                <w:b/>
                <w:i/>
                <w:sz w:val="16"/>
                <w:szCs w:val="20"/>
                <w:u w:val="single"/>
              </w:rPr>
              <w:t>Additional relevant information</w:t>
            </w:r>
            <w:r w:rsidRPr="00773CAC">
              <w:rPr>
                <w:rFonts w:asciiTheme="majorHAnsi" w:hAnsiTheme="majorHAnsi"/>
                <w:b/>
                <w:i/>
                <w:sz w:val="16"/>
                <w:szCs w:val="20"/>
              </w:rPr>
              <w:t xml:space="preserve">: </w:t>
            </w:r>
          </w:p>
          <w:p w14:paraId="3CDE6A42" w14:textId="77777777" w:rsidR="006611BB" w:rsidRPr="00773CAC" w:rsidRDefault="006611BB" w:rsidP="006611BB">
            <w:pPr>
              <w:jc w:val="center"/>
              <w:rPr>
                <w:rFonts w:asciiTheme="majorHAnsi" w:hAnsiTheme="majorHAnsi"/>
                <w:b/>
                <w:i/>
                <w:sz w:val="14"/>
                <w:szCs w:val="20"/>
              </w:rPr>
            </w:pPr>
            <w:r w:rsidRPr="00773CAC">
              <w:rPr>
                <w:rFonts w:asciiTheme="majorHAnsi" w:hAnsiTheme="majorHAnsi"/>
                <w:b/>
                <w:i/>
                <w:sz w:val="14"/>
                <w:szCs w:val="20"/>
              </w:rPr>
              <w:t xml:space="preserve"> (</w:t>
            </w:r>
            <w:proofErr w:type="gramStart"/>
            <w:r w:rsidRPr="00773CAC">
              <w:rPr>
                <w:rFonts w:asciiTheme="majorHAnsi" w:hAnsiTheme="majorHAnsi"/>
                <w:b/>
                <w:i/>
                <w:sz w:val="14"/>
                <w:szCs w:val="20"/>
              </w:rPr>
              <w:t>in</w:t>
            </w:r>
            <w:proofErr w:type="gramEnd"/>
            <w:r w:rsidRPr="00773CAC">
              <w:rPr>
                <w:rFonts w:asciiTheme="majorHAnsi" w:hAnsiTheme="majorHAnsi"/>
                <w:b/>
                <w:i/>
                <w:sz w:val="14"/>
                <w:szCs w:val="20"/>
              </w:rPr>
              <w:t xml:space="preserve"> own words)</w:t>
            </w:r>
          </w:p>
          <w:p w14:paraId="3B9F33F1" w14:textId="67F41EC5" w:rsidR="006611BB" w:rsidRDefault="006611BB" w:rsidP="006611BB">
            <w:pPr>
              <w:jc w:val="center"/>
              <w:rPr>
                <w:rFonts w:asciiTheme="majorHAnsi" w:hAnsiTheme="majorHAnsi"/>
                <w:b/>
                <w:i/>
                <w:sz w:val="14"/>
                <w:szCs w:val="20"/>
              </w:rPr>
            </w:pPr>
          </w:p>
          <w:p w14:paraId="1B4D5D76" w14:textId="02072EF2" w:rsidR="004D0693" w:rsidRDefault="004D0693" w:rsidP="006611BB">
            <w:pPr>
              <w:jc w:val="center"/>
              <w:rPr>
                <w:rFonts w:asciiTheme="majorHAnsi" w:hAnsiTheme="majorHAnsi"/>
                <w:b/>
                <w:i/>
                <w:sz w:val="14"/>
                <w:szCs w:val="20"/>
              </w:rPr>
            </w:pPr>
          </w:p>
          <w:p w14:paraId="68A09A6E" w14:textId="4D274343" w:rsidR="004D0693" w:rsidRDefault="004D0693" w:rsidP="006611BB">
            <w:pPr>
              <w:jc w:val="center"/>
              <w:rPr>
                <w:rFonts w:asciiTheme="majorHAnsi" w:hAnsiTheme="majorHAnsi"/>
                <w:b/>
                <w:i/>
                <w:sz w:val="14"/>
                <w:szCs w:val="20"/>
              </w:rPr>
            </w:pPr>
          </w:p>
          <w:p w14:paraId="764C504E" w14:textId="77777777" w:rsidR="004D0693" w:rsidRPr="00773CAC" w:rsidRDefault="004D0693" w:rsidP="006611BB">
            <w:pPr>
              <w:jc w:val="center"/>
              <w:rPr>
                <w:rFonts w:asciiTheme="majorHAnsi" w:hAnsiTheme="majorHAnsi"/>
                <w:b/>
                <w:i/>
                <w:sz w:val="14"/>
                <w:szCs w:val="20"/>
              </w:rPr>
            </w:pPr>
          </w:p>
          <w:p w14:paraId="53EED049" w14:textId="455656CE" w:rsidR="006611BB" w:rsidRPr="00773CAC" w:rsidRDefault="006611BB" w:rsidP="006611BB">
            <w:pPr>
              <w:jc w:val="center"/>
              <w:rPr>
                <w:rFonts w:asciiTheme="majorHAnsi" w:hAnsiTheme="majorHAnsi"/>
                <w:b/>
                <w:i/>
                <w:sz w:val="16"/>
                <w:szCs w:val="20"/>
              </w:rPr>
            </w:pPr>
          </w:p>
        </w:tc>
        <w:tc>
          <w:tcPr>
            <w:tcW w:w="2955" w:type="pct"/>
            <w:gridSpan w:val="2"/>
            <w:tcBorders>
              <w:left w:val="single" w:sz="8" w:space="0" w:color="auto"/>
            </w:tcBorders>
            <w:shd w:val="solid" w:color="FFFFFF" w:themeColor="background1" w:fill="auto"/>
          </w:tcPr>
          <w:p w14:paraId="0BB95EDC" w14:textId="77777777" w:rsidR="006611BB" w:rsidRPr="00773CAC" w:rsidRDefault="006611BB" w:rsidP="006611BB">
            <w:pPr>
              <w:pStyle w:val="TableContents"/>
              <w:snapToGrid w:val="0"/>
              <w:jc w:val="center"/>
              <w:rPr>
                <w:rFonts w:asciiTheme="majorHAnsi" w:hAnsiTheme="majorHAnsi"/>
                <w:sz w:val="16"/>
                <w:szCs w:val="18"/>
              </w:rPr>
            </w:pPr>
          </w:p>
        </w:tc>
      </w:tr>
    </w:tbl>
    <w:p w14:paraId="6DCC275A" w14:textId="77777777" w:rsidR="00D70D3D" w:rsidRPr="00773CAC" w:rsidRDefault="00D70D3D" w:rsidP="00D70D3D">
      <w:pPr>
        <w:rPr>
          <w:rFonts w:asciiTheme="majorHAnsi" w:eastAsiaTheme="minorHAnsi" w:hAnsiTheme="majorHAnsi"/>
          <w:i/>
          <w:sz w:val="20"/>
          <w:szCs w:val="22"/>
          <w:lang w:val="en-ZA"/>
        </w:rPr>
      </w:pPr>
    </w:p>
    <w:p w14:paraId="4C0EA4C0" w14:textId="456CD65B" w:rsidR="00D70D3D" w:rsidRDefault="00D70D3D" w:rsidP="00991538">
      <w:pPr>
        <w:jc w:val="center"/>
        <w:rPr>
          <w:rFonts w:asciiTheme="majorHAnsi" w:eastAsiaTheme="minorHAnsi" w:hAnsiTheme="majorHAnsi"/>
          <w:b/>
          <w:i/>
          <w:color w:val="FF0000"/>
          <w:sz w:val="18"/>
          <w:szCs w:val="22"/>
          <w:lang w:val="en-ZA"/>
        </w:rPr>
      </w:pPr>
      <w:r w:rsidRPr="001115D3">
        <w:rPr>
          <w:rFonts w:asciiTheme="majorHAnsi" w:eastAsiaTheme="minorHAnsi" w:hAnsiTheme="majorHAnsi"/>
          <w:b/>
          <w:i/>
          <w:color w:val="FF0000"/>
          <w:sz w:val="18"/>
          <w:szCs w:val="22"/>
          <w:lang w:val="en-ZA"/>
        </w:rPr>
        <w:t>(</w:t>
      </w:r>
      <w:r w:rsidRPr="001115D3">
        <w:rPr>
          <w:rFonts w:asciiTheme="majorHAnsi" w:eastAsiaTheme="minorHAnsi" w:hAnsiTheme="majorHAnsi"/>
          <w:b/>
          <w:i/>
          <w:color w:val="FF0000"/>
          <w:sz w:val="16"/>
          <w:szCs w:val="22"/>
          <w:lang w:val="en-ZA"/>
        </w:rPr>
        <w:t xml:space="preserve">MAKE ADDITIONAL COPIES OF THE ABOVE TABLE AS NEEDED ACCORDING TO THE NUMBER OF </w:t>
      </w:r>
      <w:r w:rsidR="00A73D91" w:rsidRPr="001115D3">
        <w:rPr>
          <w:rFonts w:asciiTheme="majorHAnsi" w:eastAsiaTheme="minorHAnsi" w:hAnsiTheme="majorHAnsi"/>
          <w:b/>
          <w:i/>
          <w:color w:val="FF0000"/>
          <w:sz w:val="16"/>
          <w:szCs w:val="22"/>
          <w:lang w:val="en-ZA"/>
        </w:rPr>
        <w:t xml:space="preserve">COMPREHENSIVE </w:t>
      </w:r>
      <w:r w:rsidRPr="001115D3">
        <w:rPr>
          <w:rFonts w:asciiTheme="majorHAnsi" w:eastAsiaTheme="minorHAnsi" w:hAnsiTheme="majorHAnsi"/>
          <w:b/>
          <w:i/>
          <w:color w:val="FF0000"/>
          <w:sz w:val="16"/>
          <w:szCs w:val="22"/>
          <w:lang w:val="en-ZA"/>
        </w:rPr>
        <w:t>AUDITS PERFORMED</w:t>
      </w:r>
      <w:r w:rsidRPr="001115D3">
        <w:rPr>
          <w:rFonts w:asciiTheme="majorHAnsi" w:eastAsiaTheme="minorHAnsi" w:hAnsiTheme="majorHAnsi"/>
          <w:b/>
          <w:i/>
          <w:color w:val="FF0000"/>
          <w:sz w:val="18"/>
          <w:szCs w:val="22"/>
          <w:lang w:val="en-ZA"/>
        </w:rPr>
        <w:t>)</w:t>
      </w:r>
    </w:p>
    <w:p w14:paraId="7B6831C1" w14:textId="6749AB01" w:rsidR="00991538" w:rsidRPr="001115D3" w:rsidRDefault="00991538" w:rsidP="00991538">
      <w:pPr>
        <w:jc w:val="center"/>
        <w:rPr>
          <w:rFonts w:asciiTheme="majorHAnsi" w:eastAsiaTheme="minorHAnsi" w:hAnsiTheme="majorHAnsi"/>
          <w:b/>
          <w:i/>
          <w:color w:val="FF0000"/>
          <w:sz w:val="18"/>
          <w:szCs w:val="22"/>
          <w:lang w:val="en-ZA"/>
        </w:rPr>
      </w:pPr>
      <w:r w:rsidRPr="00326990">
        <w:rPr>
          <w:rFonts w:ascii="Arial" w:hAnsi="Arial" w:cs="Arial"/>
          <w:i/>
          <w:iCs/>
          <w:color w:val="000000"/>
          <w:sz w:val="18"/>
          <w:szCs w:val="18"/>
        </w:rPr>
        <w:t xml:space="preserve">The personal information collected in this Form is processed by SARU in accordance with the applicable </w:t>
      </w:r>
      <w:hyperlink r:id="rId8" w:history="1">
        <w:r w:rsidRPr="00354D84">
          <w:rPr>
            <w:rStyle w:val="Hyperlink"/>
            <w:rFonts w:ascii="Arial" w:hAnsi="Arial" w:cs="Arial"/>
            <w:i/>
            <w:iCs/>
            <w:sz w:val="18"/>
            <w:szCs w:val="18"/>
          </w:rPr>
          <w:t>SARU Privacy Policy</w:t>
        </w:r>
      </w:hyperlink>
      <w:r w:rsidRPr="00326990">
        <w:rPr>
          <w:rFonts w:ascii="Arial" w:hAnsi="Arial" w:cs="Arial"/>
          <w:i/>
          <w:iCs/>
          <w:color w:val="000000"/>
          <w:sz w:val="18"/>
          <w:szCs w:val="18"/>
        </w:rPr>
        <w:t xml:space="preserve"> available on request</w:t>
      </w:r>
    </w:p>
    <w:p w14:paraId="28EA5534" w14:textId="5A8E8E24" w:rsidR="009B0DA8" w:rsidRPr="00773CAC" w:rsidRDefault="009B0DA8" w:rsidP="00BB4B3A">
      <w:pPr>
        <w:rPr>
          <w:rFonts w:asciiTheme="majorHAnsi" w:eastAsiaTheme="minorHAnsi" w:hAnsiTheme="majorHAnsi"/>
          <w:sz w:val="20"/>
          <w:szCs w:val="22"/>
          <w:lang w:val="en-ZA"/>
        </w:rPr>
      </w:pPr>
    </w:p>
    <w:sectPr w:rsidR="009B0DA8" w:rsidRPr="00773CAC" w:rsidSect="00A40FAD">
      <w:headerReference w:type="default" r:id="rId9"/>
      <w:footerReference w:type="default" r:id="rId10"/>
      <w:pgSz w:w="11900" w:h="16840"/>
      <w:pgMar w:top="720" w:right="740" w:bottom="810" w:left="99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F8C66" w14:textId="77777777" w:rsidR="009139C3" w:rsidRDefault="009139C3" w:rsidP="009C2774">
      <w:r>
        <w:separator/>
      </w:r>
    </w:p>
  </w:endnote>
  <w:endnote w:type="continuationSeparator" w:id="0">
    <w:p w14:paraId="296D1908" w14:textId="77777777" w:rsidR="009139C3" w:rsidRDefault="009139C3" w:rsidP="009C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469FA" w14:textId="1AF7B245" w:rsidR="00F22CCC" w:rsidRDefault="00F22CCC">
    <w:pPr>
      <w:pStyle w:val="Footer"/>
    </w:pPr>
    <w:r>
      <w:rPr>
        <w:rFonts w:asciiTheme="majorHAnsi" w:hAnsiTheme="majorHAnsi"/>
        <w:noProof/>
        <w:sz w:val="22"/>
      </w:rPr>
      <w:drawing>
        <wp:inline distT="0" distB="0" distL="0" distR="0" wp14:anchorId="60D92F22" wp14:editId="06F214EE">
          <wp:extent cx="1011600" cy="3096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ksmart_floating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600" cy="3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EC9C11" w14:textId="77777777" w:rsidR="008A0C75" w:rsidRDefault="008A0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B5EDA" w14:textId="77777777" w:rsidR="009139C3" w:rsidRDefault="009139C3" w:rsidP="009C2774">
      <w:r>
        <w:separator/>
      </w:r>
    </w:p>
  </w:footnote>
  <w:footnote w:type="continuationSeparator" w:id="0">
    <w:p w14:paraId="2F14B1A1" w14:textId="77777777" w:rsidR="009139C3" w:rsidRDefault="009139C3" w:rsidP="009C2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A5660" w14:textId="718C84BB" w:rsidR="008A0C75" w:rsidRDefault="008A0C75" w:rsidP="009C2774">
    <w:pPr>
      <w:pStyle w:val="Header"/>
      <w:ind w:hanging="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276D1"/>
    <w:multiLevelType w:val="hybridMultilevel"/>
    <w:tmpl w:val="E5CEA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52DE9"/>
    <w:multiLevelType w:val="hybridMultilevel"/>
    <w:tmpl w:val="89921D82"/>
    <w:lvl w:ilvl="0" w:tplc="C450D2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F246D"/>
    <w:multiLevelType w:val="hybridMultilevel"/>
    <w:tmpl w:val="9022C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F2021"/>
    <w:multiLevelType w:val="hybridMultilevel"/>
    <w:tmpl w:val="44747B40"/>
    <w:lvl w:ilvl="0" w:tplc="89D431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988179">
    <w:abstractNumId w:val="3"/>
  </w:num>
  <w:num w:numId="2" w16cid:durableId="1185368142">
    <w:abstractNumId w:val="1"/>
  </w:num>
  <w:num w:numId="3" w16cid:durableId="810444003">
    <w:abstractNumId w:val="2"/>
  </w:num>
  <w:num w:numId="4" w16cid:durableId="1014380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774"/>
    <w:rsid w:val="00004B86"/>
    <w:rsid w:val="00017945"/>
    <w:rsid w:val="00021660"/>
    <w:rsid w:val="00023186"/>
    <w:rsid w:val="0002591D"/>
    <w:rsid w:val="00030442"/>
    <w:rsid w:val="00032DAC"/>
    <w:rsid w:val="00053AA6"/>
    <w:rsid w:val="000540CB"/>
    <w:rsid w:val="00056A28"/>
    <w:rsid w:val="00061A3B"/>
    <w:rsid w:val="0007606E"/>
    <w:rsid w:val="000842AF"/>
    <w:rsid w:val="00085606"/>
    <w:rsid w:val="0009317B"/>
    <w:rsid w:val="000937AA"/>
    <w:rsid w:val="00096276"/>
    <w:rsid w:val="000A459B"/>
    <w:rsid w:val="000A570A"/>
    <w:rsid w:val="000B5F6E"/>
    <w:rsid w:val="000C208B"/>
    <w:rsid w:val="000C76EE"/>
    <w:rsid w:val="000D476D"/>
    <w:rsid w:val="000D7977"/>
    <w:rsid w:val="000E38C6"/>
    <w:rsid w:val="000E6AC4"/>
    <w:rsid w:val="000F0957"/>
    <w:rsid w:val="000F6130"/>
    <w:rsid w:val="0010300C"/>
    <w:rsid w:val="00103B99"/>
    <w:rsid w:val="001115D3"/>
    <w:rsid w:val="001129BC"/>
    <w:rsid w:val="001208A0"/>
    <w:rsid w:val="00123424"/>
    <w:rsid w:val="001244D1"/>
    <w:rsid w:val="00137D00"/>
    <w:rsid w:val="0014297E"/>
    <w:rsid w:val="00143273"/>
    <w:rsid w:val="00143F54"/>
    <w:rsid w:val="00151A65"/>
    <w:rsid w:val="00155780"/>
    <w:rsid w:val="00161A0E"/>
    <w:rsid w:val="0016590D"/>
    <w:rsid w:val="0016685E"/>
    <w:rsid w:val="0016707D"/>
    <w:rsid w:val="00167152"/>
    <w:rsid w:val="00171141"/>
    <w:rsid w:val="0017319B"/>
    <w:rsid w:val="001807B4"/>
    <w:rsid w:val="00194A98"/>
    <w:rsid w:val="001B02BE"/>
    <w:rsid w:val="001B14CD"/>
    <w:rsid w:val="001B274F"/>
    <w:rsid w:val="001B351F"/>
    <w:rsid w:val="001B3D59"/>
    <w:rsid w:val="001B493C"/>
    <w:rsid w:val="001C1616"/>
    <w:rsid w:val="001C38B5"/>
    <w:rsid w:val="001C78A7"/>
    <w:rsid w:val="001E351C"/>
    <w:rsid w:val="001E6BEB"/>
    <w:rsid w:val="001F1985"/>
    <w:rsid w:val="001F5B33"/>
    <w:rsid w:val="001F63B7"/>
    <w:rsid w:val="0020241E"/>
    <w:rsid w:val="0020443B"/>
    <w:rsid w:val="00216775"/>
    <w:rsid w:val="00223D84"/>
    <w:rsid w:val="002247B4"/>
    <w:rsid w:val="00227D71"/>
    <w:rsid w:val="002309A3"/>
    <w:rsid w:val="00230AA2"/>
    <w:rsid w:val="00231504"/>
    <w:rsid w:val="00232D7F"/>
    <w:rsid w:val="002347C6"/>
    <w:rsid w:val="002362DB"/>
    <w:rsid w:val="002369DE"/>
    <w:rsid w:val="00240701"/>
    <w:rsid w:val="00254FB6"/>
    <w:rsid w:val="002566F6"/>
    <w:rsid w:val="00256F43"/>
    <w:rsid w:val="002606BE"/>
    <w:rsid w:val="00262CBE"/>
    <w:rsid w:val="002665D1"/>
    <w:rsid w:val="002672EF"/>
    <w:rsid w:val="002734F6"/>
    <w:rsid w:val="00274E6B"/>
    <w:rsid w:val="002805C7"/>
    <w:rsid w:val="00280E91"/>
    <w:rsid w:val="002819C3"/>
    <w:rsid w:val="00283019"/>
    <w:rsid w:val="002A0470"/>
    <w:rsid w:val="002A513E"/>
    <w:rsid w:val="002B669B"/>
    <w:rsid w:val="002C0BC2"/>
    <w:rsid w:val="002C629C"/>
    <w:rsid w:val="002C6534"/>
    <w:rsid w:val="002C7495"/>
    <w:rsid w:val="002C7CC7"/>
    <w:rsid w:val="002D3DD1"/>
    <w:rsid w:val="002D6C84"/>
    <w:rsid w:val="002E0D51"/>
    <w:rsid w:val="002E297F"/>
    <w:rsid w:val="002E3AEF"/>
    <w:rsid w:val="002E3D10"/>
    <w:rsid w:val="002E4923"/>
    <w:rsid w:val="002E5E6F"/>
    <w:rsid w:val="002F17FF"/>
    <w:rsid w:val="002F50C2"/>
    <w:rsid w:val="0030109D"/>
    <w:rsid w:val="00304646"/>
    <w:rsid w:val="00305B16"/>
    <w:rsid w:val="00305DB3"/>
    <w:rsid w:val="00320AC4"/>
    <w:rsid w:val="00320D6F"/>
    <w:rsid w:val="00324416"/>
    <w:rsid w:val="00334CB3"/>
    <w:rsid w:val="00336188"/>
    <w:rsid w:val="00337097"/>
    <w:rsid w:val="003371DE"/>
    <w:rsid w:val="00343A60"/>
    <w:rsid w:val="00352F1D"/>
    <w:rsid w:val="00360685"/>
    <w:rsid w:val="00362959"/>
    <w:rsid w:val="00363CF8"/>
    <w:rsid w:val="00364838"/>
    <w:rsid w:val="00364D67"/>
    <w:rsid w:val="00367258"/>
    <w:rsid w:val="00367EC7"/>
    <w:rsid w:val="00370968"/>
    <w:rsid w:val="00371CC1"/>
    <w:rsid w:val="00374335"/>
    <w:rsid w:val="00393527"/>
    <w:rsid w:val="00393FDD"/>
    <w:rsid w:val="003951F2"/>
    <w:rsid w:val="00395672"/>
    <w:rsid w:val="00397389"/>
    <w:rsid w:val="003A1D09"/>
    <w:rsid w:val="003A461E"/>
    <w:rsid w:val="003B1F29"/>
    <w:rsid w:val="003B2A35"/>
    <w:rsid w:val="003C138B"/>
    <w:rsid w:val="003D186C"/>
    <w:rsid w:val="003D56C0"/>
    <w:rsid w:val="003D7B72"/>
    <w:rsid w:val="003E1A11"/>
    <w:rsid w:val="003F0204"/>
    <w:rsid w:val="003F0E94"/>
    <w:rsid w:val="004039EA"/>
    <w:rsid w:val="004061FE"/>
    <w:rsid w:val="00410E3C"/>
    <w:rsid w:val="00411810"/>
    <w:rsid w:val="00421B60"/>
    <w:rsid w:val="004233FF"/>
    <w:rsid w:val="004250BD"/>
    <w:rsid w:val="0042566B"/>
    <w:rsid w:val="00425EB4"/>
    <w:rsid w:val="0044094F"/>
    <w:rsid w:val="004447AE"/>
    <w:rsid w:val="004575E2"/>
    <w:rsid w:val="00464180"/>
    <w:rsid w:val="004748B7"/>
    <w:rsid w:val="00477846"/>
    <w:rsid w:val="00477B15"/>
    <w:rsid w:val="004920E9"/>
    <w:rsid w:val="004A070C"/>
    <w:rsid w:val="004A5090"/>
    <w:rsid w:val="004B2A6C"/>
    <w:rsid w:val="004B7ACA"/>
    <w:rsid w:val="004C25B6"/>
    <w:rsid w:val="004D0693"/>
    <w:rsid w:val="004D27A4"/>
    <w:rsid w:val="004D6418"/>
    <w:rsid w:val="004D6B9A"/>
    <w:rsid w:val="004D71CD"/>
    <w:rsid w:val="004E251B"/>
    <w:rsid w:val="004F6E7D"/>
    <w:rsid w:val="0050003D"/>
    <w:rsid w:val="005070FB"/>
    <w:rsid w:val="00510D73"/>
    <w:rsid w:val="005115F3"/>
    <w:rsid w:val="005120F3"/>
    <w:rsid w:val="00517F3F"/>
    <w:rsid w:val="00520E3F"/>
    <w:rsid w:val="005306D7"/>
    <w:rsid w:val="00534938"/>
    <w:rsid w:val="005410CE"/>
    <w:rsid w:val="005449BC"/>
    <w:rsid w:val="005504D6"/>
    <w:rsid w:val="00554AE5"/>
    <w:rsid w:val="00557FE3"/>
    <w:rsid w:val="005660AC"/>
    <w:rsid w:val="005673C8"/>
    <w:rsid w:val="0057020E"/>
    <w:rsid w:val="00570DAA"/>
    <w:rsid w:val="00576905"/>
    <w:rsid w:val="00581FFB"/>
    <w:rsid w:val="005826E5"/>
    <w:rsid w:val="005836BF"/>
    <w:rsid w:val="005B5340"/>
    <w:rsid w:val="005D7A13"/>
    <w:rsid w:val="005E2B72"/>
    <w:rsid w:val="005E3630"/>
    <w:rsid w:val="005E7750"/>
    <w:rsid w:val="005E7EBA"/>
    <w:rsid w:val="005F190D"/>
    <w:rsid w:val="005F1D61"/>
    <w:rsid w:val="005F333C"/>
    <w:rsid w:val="005F47FA"/>
    <w:rsid w:val="005F6416"/>
    <w:rsid w:val="00602AB2"/>
    <w:rsid w:val="00604262"/>
    <w:rsid w:val="00605745"/>
    <w:rsid w:val="006075F4"/>
    <w:rsid w:val="006158E4"/>
    <w:rsid w:val="0061638D"/>
    <w:rsid w:val="00617E3C"/>
    <w:rsid w:val="00637A31"/>
    <w:rsid w:val="00637F82"/>
    <w:rsid w:val="00655426"/>
    <w:rsid w:val="006562E6"/>
    <w:rsid w:val="006611BB"/>
    <w:rsid w:val="00662FBF"/>
    <w:rsid w:val="006632F4"/>
    <w:rsid w:val="00664ADA"/>
    <w:rsid w:val="00666F12"/>
    <w:rsid w:val="00670E55"/>
    <w:rsid w:val="006725DA"/>
    <w:rsid w:val="00674DEA"/>
    <w:rsid w:val="00677F01"/>
    <w:rsid w:val="00680C47"/>
    <w:rsid w:val="00683434"/>
    <w:rsid w:val="006837F3"/>
    <w:rsid w:val="0069219C"/>
    <w:rsid w:val="006922CD"/>
    <w:rsid w:val="0069661E"/>
    <w:rsid w:val="006B2A42"/>
    <w:rsid w:val="006B3A84"/>
    <w:rsid w:val="006B6AD0"/>
    <w:rsid w:val="006B7154"/>
    <w:rsid w:val="006C21F7"/>
    <w:rsid w:val="006C3381"/>
    <w:rsid w:val="006D0A19"/>
    <w:rsid w:val="006D23D7"/>
    <w:rsid w:val="006E05A2"/>
    <w:rsid w:val="006E3584"/>
    <w:rsid w:val="006E48B2"/>
    <w:rsid w:val="006E7AB4"/>
    <w:rsid w:val="006F4FE6"/>
    <w:rsid w:val="00701457"/>
    <w:rsid w:val="007021E9"/>
    <w:rsid w:val="00716A44"/>
    <w:rsid w:val="00720555"/>
    <w:rsid w:val="00722A35"/>
    <w:rsid w:val="007256A9"/>
    <w:rsid w:val="0072578C"/>
    <w:rsid w:val="007319D9"/>
    <w:rsid w:val="00733EB4"/>
    <w:rsid w:val="007359E3"/>
    <w:rsid w:val="00736126"/>
    <w:rsid w:val="007424CB"/>
    <w:rsid w:val="007533E4"/>
    <w:rsid w:val="0076355D"/>
    <w:rsid w:val="007656DB"/>
    <w:rsid w:val="00770CAB"/>
    <w:rsid w:val="0077238A"/>
    <w:rsid w:val="00773CAC"/>
    <w:rsid w:val="00776CE5"/>
    <w:rsid w:val="00782691"/>
    <w:rsid w:val="00785948"/>
    <w:rsid w:val="007930D5"/>
    <w:rsid w:val="00795B7B"/>
    <w:rsid w:val="007A281B"/>
    <w:rsid w:val="007A7C4F"/>
    <w:rsid w:val="007B7505"/>
    <w:rsid w:val="007E1BE3"/>
    <w:rsid w:val="007E3E5D"/>
    <w:rsid w:val="007F2B7D"/>
    <w:rsid w:val="007F4FE9"/>
    <w:rsid w:val="007F5C29"/>
    <w:rsid w:val="00816D23"/>
    <w:rsid w:val="008215AE"/>
    <w:rsid w:val="008221F7"/>
    <w:rsid w:val="00823937"/>
    <w:rsid w:val="00823D94"/>
    <w:rsid w:val="0083010C"/>
    <w:rsid w:val="008305D4"/>
    <w:rsid w:val="00832D8F"/>
    <w:rsid w:val="0083373B"/>
    <w:rsid w:val="00837654"/>
    <w:rsid w:val="0084076A"/>
    <w:rsid w:val="00853CB4"/>
    <w:rsid w:val="008611A4"/>
    <w:rsid w:val="00862DDC"/>
    <w:rsid w:val="00864073"/>
    <w:rsid w:val="00866BB9"/>
    <w:rsid w:val="00867A20"/>
    <w:rsid w:val="0089389C"/>
    <w:rsid w:val="00893DC0"/>
    <w:rsid w:val="00895CEB"/>
    <w:rsid w:val="00897676"/>
    <w:rsid w:val="008A0C75"/>
    <w:rsid w:val="008B12C7"/>
    <w:rsid w:val="008B18C7"/>
    <w:rsid w:val="008B41FF"/>
    <w:rsid w:val="008B4728"/>
    <w:rsid w:val="008C138F"/>
    <w:rsid w:val="008C4D58"/>
    <w:rsid w:val="008D08EF"/>
    <w:rsid w:val="008E03AD"/>
    <w:rsid w:val="008E1734"/>
    <w:rsid w:val="008E5ACE"/>
    <w:rsid w:val="008E7405"/>
    <w:rsid w:val="008F011D"/>
    <w:rsid w:val="008F1E05"/>
    <w:rsid w:val="00902245"/>
    <w:rsid w:val="009065CD"/>
    <w:rsid w:val="009139C3"/>
    <w:rsid w:val="00924222"/>
    <w:rsid w:val="00925F79"/>
    <w:rsid w:val="00933E0F"/>
    <w:rsid w:val="00933F8E"/>
    <w:rsid w:val="00935769"/>
    <w:rsid w:val="00937CE9"/>
    <w:rsid w:val="00937ED6"/>
    <w:rsid w:val="0094381C"/>
    <w:rsid w:val="009565EE"/>
    <w:rsid w:val="009572B6"/>
    <w:rsid w:val="00961A1F"/>
    <w:rsid w:val="00970424"/>
    <w:rsid w:val="00972DEB"/>
    <w:rsid w:val="00984544"/>
    <w:rsid w:val="00986E35"/>
    <w:rsid w:val="00991538"/>
    <w:rsid w:val="0099303B"/>
    <w:rsid w:val="009A3F29"/>
    <w:rsid w:val="009B0DA8"/>
    <w:rsid w:val="009B3A90"/>
    <w:rsid w:val="009B4EA2"/>
    <w:rsid w:val="009C2774"/>
    <w:rsid w:val="009C427B"/>
    <w:rsid w:val="009D1365"/>
    <w:rsid w:val="009D4C6B"/>
    <w:rsid w:val="009E05E7"/>
    <w:rsid w:val="009E2FC0"/>
    <w:rsid w:val="009E72A7"/>
    <w:rsid w:val="009F0CD4"/>
    <w:rsid w:val="009F47B5"/>
    <w:rsid w:val="009F6032"/>
    <w:rsid w:val="009F74E3"/>
    <w:rsid w:val="00A00A18"/>
    <w:rsid w:val="00A15EFD"/>
    <w:rsid w:val="00A1643C"/>
    <w:rsid w:val="00A20764"/>
    <w:rsid w:val="00A25B5C"/>
    <w:rsid w:val="00A270A8"/>
    <w:rsid w:val="00A305F5"/>
    <w:rsid w:val="00A34934"/>
    <w:rsid w:val="00A40FAD"/>
    <w:rsid w:val="00A546C4"/>
    <w:rsid w:val="00A73D91"/>
    <w:rsid w:val="00A7470D"/>
    <w:rsid w:val="00A8213E"/>
    <w:rsid w:val="00A85D2F"/>
    <w:rsid w:val="00A91502"/>
    <w:rsid w:val="00A92C1B"/>
    <w:rsid w:val="00A92FB6"/>
    <w:rsid w:val="00A93F82"/>
    <w:rsid w:val="00A943B8"/>
    <w:rsid w:val="00A961B5"/>
    <w:rsid w:val="00A96262"/>
    <w:rsid w:val="00AA0228"/>
    <w:rsid w:val="00AA2098"/>
    <w:rsid w:val="00AA76DA"/>
    <w:rsid w:val="00AB04EA"/>
    <w:rsid w:val="00AB43EB"/>
    <w:rsid w:val="00AC2C7F"/>
    <w:rsid w:val="00AC4C4F"/>
    <w:rsid w:val="00AC4F08"/>
    <w:rsid w:val="00AD09E6"/>
    <w:rsid w:val="00AD13E3"/>
    <w:rsid w:val="00AD1D0E"/>
    <w:rsid w:val="00AD4BCF"/>
    <w:rsid w:val="00AE1E63"/>
    <w:rsid w:val="00AE2AA0"/>
    <w:rsid w:val="00AF2014"/>
    <w:rsid w:val="00AF7DB0"/>
    <w:rsid w:val="00B00D16"/>
    <w:rsid w:val="00B0424B"/>
    <w:rsid w:val="00B04D11"/>
    <w:rsid w:val="00B10282"/>
    <w:rsid w:val="00B105E9"/>
    <w:rsid w:val="00B1445C"/>
    <w:rsid w:val="00B2016E"/>
    <w:rsid w:val="00B2177A"/>
    <w:rsid w:val="00B2697F"/>
    <w:rsid w:val="00B30338"/>
    <w:rsid w:val="00B33C17"/>
    <w:rsid w:val="00B34F1B"/>
    <w:rsid w:val="00B3577D"/>
    <w:rsid w:val="00B37645"/>
    <w:rsid w:val="00B4275A"/>
    <w:rsid w:val="00B51DA6"/>
    <w:rsid w:val="00B60C23"/>
    <w:rsid w:val="00B60F93"/>
    <w:rsid w:val="00B627BD"/>
    <w:rsid w:val="00B6395F"/>
    <w:rsid w:val="00B6684C"/>
    <w:rsid w:val="00B7022C"/>
    <w:rsid w:val="00B73A47"/>
    <w:rsid w:val="00B74E59"/>
    <w:rsid w:val="00B77FCA"/>
    <w:rsid w:val="00B871B7"/>
    <w:rsid w:val="00B90934"/>
    <w:rsid w:val="00B92723"/>
    <w:rsid w:val="00B94BC2"/>
    <w:rsid w:val="00B954ED"/>
    <w:rsid w:val="00B97E51"/>
    <w:rsid w:val="00BA0CBA"/>
    <w:rsid w:val="00BA4C74"/>
    <w:rsid w:val="00BA60F1"/>
    <w:rsid w:val="00BB3ED7"/>
    <w:rsid w:val="00BB4B3A"/>
    <w:rsid w:val="00BE1FB2"/>
    <w:rsid w:val="00BE45F6"/>
    <w:rsid w:val="00BE5E31"/>
    <w:rsid w:val="00BE77DC"/>
    <w:rsid w:val="00BF0FA2"/>
    <w:rsid w:val="00BF2F15"/>
    <w:rsid w:val="00BF309D"/>
    <w:rsid w:val="00C00A12"/>
    <w:rsid w:val="00C01408"/>
    <w:rsid w:val="00C1133C"/>
    <w:rsid w:val="00C12112"/>
    <w:rsid w:val="00C13C13"/>
    <w:rsid w:val="00C14F87"/>
    <w:rsid w:val="00C16B65"/>
    <w:rsid w:val="00C22F51"/>
    <w:rsid w:val="00C26D83"/>
    <w:rsid w:val="00C31A79"/>
    <w:rsid w:val="00C41548"/>
    <w:rsid w:val="00C415F8"/>
    <w:rsid w:val="00C41A9D"/>
    <w:rsid w:val="00C4209D"/>
    <w:rsid w:val="00C56B5F"/>
    <w:rsid w:val="00C6075A"/>
    <w:rsid w:val="00C65B25"/>
    <w:rsid w:val="00C764AE"/>
    <w:rsid w:val="00C76CF7"/>
    <w:rsid w:val="00C82146"/>
    <w:rsid w:val="00C9152E"/>
    <w:rsid w:val="00C9242D"/>
    <w:rsid w:val="00C92CD9"/>
    <w:rsid w:val="00C93CD1"/>
    <w:rsid w:val="00CA19AE"/>
    <w:rsid w:val="00CA5B41"/>
    <w:rsid w:val="00CC3BCC"/>
    <w:rsid w:val="00CC6B75"/>
    <w:rsid w:val="00CD5FFE"/>
    <w:rsid w:val="00CE2B86"/>
    <w:rsid w:val="00CE440B"/>
    <w:rsid w:val="00CE6BCC"/>
    <w:rsid w:val="00CE720B"/>
    <w:rsid w:val="00CF4024"/>
    <w:rsid w:val="00D00177"/>
    <w:rsid w:val="00D1125C"/>
    <w:rsid w:val="00D14A27"/>
    <w:rsid w:val="00D14BC6"/>
    <w:rsid w:val="00D170CC"/>
    <w:rsid w:val="00D3005D"/>
    <w:rsid w:val="00D3151B"/>
    <w:rsid w:val="00D3798D"/>
    <w:rsid w:val="00D446D6"/>
    <w:rsid w:val="00D47D7F"/>
    <w:rsid w:val="00D5051C"/>
    <w:rsid w:val="00D54034"/>
    <w:rsid w:val="00D560B9"/>
    <w:rsid w:val="00D70D3D"/>
    <w:rsid w:val="00D75E96"/>
    <w:rsid w:val="00D83A7F"/>
    <w:rsid w:val="00D841F1"/>
    <w:rsid w:val="00D84EAB"/>
    <w:rsid w:val="00D97CF8"/>
    <w:rsid w:val="00DA7677"/>
    <w:rsid w:val="00DA7CFB"/>
    <w:rsid w:val="00DB05EA"/>
    <w:rsid w:val="00DB1165"/>
    <w:rsid w:val="00DB145E"/>
    <w:rsid w:val="00DB63BE"/>
    <w:rsid w:val="00DC2F66"/>
    <w:rsid w:val="00DC70AF"/>
    <w:rsid w:val="00DD3957"/>
    <w:rsid w:val="00DE200E"/>
    <w:rsid w:val="00DE41DD"/>
    <w:rsid w:val="00DF5FB0"/>
    <w:rsid w:val="00E00691"/>
    <w:rsid w:val="00E02659"/>
    <w:rsid w:val="00E05AC5"/>
    <w:rsid w:val="00E07F54"/>
    <w:rsid w:val="00E14ACA"/>
    <w:rsid w:val="00E16314"/>
    <w:rsid w:val="00E331A5"/>
    <w:rsid w:val="00E350F0"/>
    <w:rsid w:val="00E4168B"/>
    <w:rsid w:val="00E43938"/>
    <w:rsid w:val="00E53EE9"/>
    <w:rsid w:val="00E544DB"/>
    <w:rsid w:val="00E57EAF"/>
    <w:rsid w:val="00E610A3"/>
    <w:rsid w:val="00E62EB5"/>
    <w:rsid w:val="00E64115"/>
    <w:rsid w:val="00E64D42"/>
    <w:rsid w:val="00E677EB"/>
    <w:rsid w:val="00E7127F"/>
    <w:rsid w:val="00E73AD4"/>
    <w:rsid w:val="00E92895"/>
    <w:rsid w:val="00E972E7"/>
    <w:rsid w:val="00EB134A"/>
    <w:rsid w:val="00EB4C2C"/>
    <w:rsid w:val="00EB6044"/>
    <w:rsid w:val="00EB621B"/>
    <w:rsid w:val="00EB78A7"/>
    <w:rsid w:val="00EC2D1D"/>
    <w:rsid w:val="00EC5267"/>
    <w:rsid w:val="00EC66EE"/>
    <w:rsid w:val="00EC69A8"/>
    <w:rsid w:val="00ED0C55"/>
    <w:rsid w:val="00EE0E8F"/>
    <w:rsid w:val="00EF0A2C"/>
    <w:rsid w:val="00EF1A03"/>
    <w:rsid w:val="00EF35B8"/>
    <w:rsid w:val="00EF680A"/>
    <w:rsid w:val="00F11429"/>
    <w:rsid w:val="00F16ABF"/>
    <w:rsid w:val="00F22CCC"/>
    <w:rsid w:val="00F23A75"/>
    <w:rsid w:val="00F31139"/>
    <w:rsid w:val="00F3405A"/>
    <w:rsid w:val="00F42AA5"/>
    <w:rsid w:val="00F500B8"/>
    <w:rsid w:val="00F5713D"/>
    <w:rsid w:val="00F762A1"/>
    <w:rsid w:val="00F80C40"/>
    <w:rsid w:val="00F80F0E"/>
    <w:rsid w:val="00F81ABA"/>
    <w:rsid w:val="00FA0092"/>
    <w:rsid w:val="00FA1D90"/>
    <w:rsid w:val="00FA2738"/>
    <w:rsid w:val="00FA3D06"/>
    <w:rsid w:val="00FB5F5B"/>
    <w:rsid w:val="00FB7DAB"/>
    <w:rsid w:val="00FC0D8F"/>
    <w:rsid w:val="00FC3428"/>
    <w:rsid w:val="00FD2BA5"/>
    <w:rsid w:val="00FE0EF4"/>
    <w:rsid w:val="00FF0DF5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2E27C8"/>
  <w14:defaultImageDpi w14:val="300"/>
  <w15:docId w15:val="{DB2F10AD-464C-4602-B466-32AA4FAB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27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774"/>
  </w:style>
  <w:style w:type="paragraph" w:styleId="Footer">
    <w:name w:val="footer"/>
    <w:basedOn w:val="Normal"/>
    <w:link w:val="FooterChar"/>
    <w:uiPriority w:val="99"/>
    <w:unhideWhenUsed/>
    <w:rsid w:val="009C27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774"/>
  </w:style>
  <w:style w:type="paragraph" w:styleId="BalloonText">
    <w:name w:val="Balloon Text"/>
    <w:basedOn w:val="Normal"/>
    <w:link w:val="BalloonTextChar"/>
    <w:uiPriority w:val="99"/>
    <w:semiHidden/>
    <w:unhideWhenUsed/>
    <w:rsid w:val="009C27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77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C277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qFormat/>
    <w:rsid w:val="009B0DA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en-ZA"/>
    </w:rPr>
  </w:style>
  <w:style w:type="paragraph" w:customStyle="1" w:styleId="TableContents">
    <w:name w:val="Table Contents"/>
    <w:basedOn w:val="Normal"/>
    <w:rsid w:val="00933E0F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1"/>
      <w:lang w:val="en-GB"/>
    </w:rPr>
  </w:style>
  <w:style w:type="table" w:styleId="TableGrid">
    <w:name w:val="Table Grid"/>
    <w:basedOn w:val="TableNormal"/>
    <w:uiPriority w:val="59"/>
    <w:rsid w:val="00A85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15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ringboks.rugby/general/privacy-policy-updated-202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41345-F335-4789-A732-25B97771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U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r. Wayne Viljoen</cp:lastModifiedBy>
  <cp:revision>9</cp:revision>
  <cp:lastPrinted>2015-01-20T12:37:00Z</cp:lastPrinted>
  <dcterms:created xsi:type="dcterms:W3CDTF">2018-01-23T11:26:00Z</dcterms:created>
  <dcterms:modified xsi:type="dcterms:W3CDTF">2022-05-10T12:51:00Z</dcterms:modified>
</cp:coreProperties>
</file>